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3190"/>
        <w:tblOverlap w:val="never"/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270502" w:rsidRPr="008F64A2" w14:paraId="6FF984DE" w14:textId="77777777" w:rsidTr="00270502">
        <w:trPr>
          <w:trHeight w:val="397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BF94B0" w14:textId="144BCAE5" w:rsidR="00270502" w:rsidRPr="008275B3" w:rsidRDefault="00270502" w:rsidP="008275B3">
            <w:pPr>
              <w:spacing w:before="120" w:after="120"/>
              <w:ind w:right="35"/>
              <w:jc w:val="center"/>
              <w:rPr>
                <w:rFonts w:ascii="Arial" w:hAnsi="Arial" w:cs="Arial"/>
                <w:b/>
                <w:spacing w:val="-8"/>
                <w:sz w:val="22"/>
                <w:szCs w:val="20"/>
              </w:rPr>
            </w:pPr>
            <w:r w:rsidRPr="008275B3">
              <w:rPr>
                <w:rFonts w:ascii="Arial" w:hAnsi="Arial" w:cs="Arial"/>
                <w:b/>
                <w:spacing w:val="-8"/>
                <w:sz w:val="22"/>
                <w:szCs w:val="20"/>
              </w:rPr>
              <w:t>JUSTIFICACIÓN DE SUBVENCIÓN</w:t>
            </w:r>
          </w:p>
          <w:p w14:paraId="38B7DBAF" w14:textId="0054EF73" w:rsidR="00270502" w:rsidRDefault="005249B8" w:rsidP="00375D18">
            <w:pPr>
              <w:widowControl w:val="0"/>
              <w:autoSpaceDE w:val="0"/>
              <w:autoSpaceDN w:val="0"/>
              <w:ind w:left="431" w:right="758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  <w:t>PROGRAMA ARTE Y EDUCACIÓN EN</w:t>
            </w:r>
            <w:r w:rsidR="004722C8"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  <w:t xml:space="preserve"> CASTILLA -LA MANCHA</w:t>
            </w:r>
          </w:p>
          <w:p w14:paraId="0073A7D0" w14:textId="77777777" w:rsidR="00375D18" w:rsidRPr="00375D18" w:rsidRDefault="00375D18" w:rsidP="00375D18">
            <w:pPr>
              <w:widowControl w:val="0"/>
              <w:autoSpaceDE w:val="0"/>
              <w:autoSpaceDN w:val="0"/>
              <w:ind w:left="431" w:right="758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</w:pPr>
          </w:p>
        </w:tc>
      </w:tr>
    </w:tbl>
    <w:p w14:paraId="526B1C3B" w14:textId="77777777" w:rsidR="00676FF4" w:rsidRPr="00B24632" w:rsidRDefault="00676FF4">
      <w:pPr>
        <w:rPr>
          <w:rFonts w:ascii="Arial" w:hAnsi="Arial" w:cs="Arial"/>
          <w:b/>
          <w:spacing w:val="-8"/>
          <w:sz w:val="12"/>
          <w:szCs w:val="12"/>
        </w:rPr>
      </w:pPr>
      <w:r w:rsidRPr="00B24632">
        <w:rPr>
          <w:rFonts w:ascii="Arial" w:hAnsi="Arial" w:cs="Arial"/>
          <w:b/>
          <w:noProof/>
          <w:spacing w:val="-8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CBC700F" wp14:editId="3E926203">
                <wp:simplePos x="0" y="0"/>
                <wp:positionH relativeFrom="margin">
                  <wp:align>center</wp:align>
                </wp:positionH>
                <wp:positionV relativeFrom="paragraph">
                  <wp:posOffset>-1356360</wp:posOffset>
                </wp:positionV>
                <wp:extent cx="1371600" cy="929005"/>
                <wp:effectExtent l="0" t="0" r="0" b="2349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A725F" w14:textId="3E6DDB9B" w:rsidR="00B83AF1" w:rsidRPr="00745042" w:rsidRDefault="00745042" w:rsidP="00F47215">
                              <w:pPr>
                                <w:jc w:val="center"/>
                                <w:rPr>
                                  <w:bCs/>
                                  <w:lang w:val="es-ES_tradnl"/>
                                </w:rPr>
                              </w:pPr>
                              <w:r w:rsidRPr="00745042">
                                <w:rPr>
                                  <w:bCs/>
                                  <w:lang w:val="es-ES_tradnl"/>
                                </w:rPr>
                                <w:t>036890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73E54" w14:textId="77777777" w:rsidR="00B83AF1" w:rsidRPr="00F00087" w:rsidRDefault="00B83AF1" w:rsidP="00F47215">
                              <w:pPr>
                                <w:jc w:val="center"/>
                              </w:pPr>
                              <w:proofErr w:type="spellStart"/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</w:t>
                              </w:r>
                              <w:proofErr w:type="spellEnd"/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 xml:space="preserve">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4E693" w14:textId="77777777" w:rsidR="00B83AF1" w:rsidRPr="00D521D5" w:rsidRDefault="00B83AF1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61463" w14:textId="1BE6B12D" w:rsidR="00B83AF1" w:rsidRPr="00745042" w:rsidRDefault="00745042" w:rsidP="00F47215">
                              <w:pPr>
                                <w:jc w:val="center"/>
                                <w:rPr>
                                  <w:bCs/>
                                  <w:lang w:val="es-ES_tradnl"/>
                                </w:rPr>
                              </w:pPr>
                              <w:r w:rsidRPr="00745042">
                                <w:rPr>
                                  <w:bCs/>
                                  <w:lang w:val="es-ES_tradnl"/>
                                </w:rPr>
                                <w:t>KMH9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C700F" id="Group 5" o:spid="_x0000_s1026" style="position:absolute;margin-left:0;margin-top:-106.8pt;width:108pt;height:73.15pt;z-index:251665920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14:paraId="3B8A725F" w14:textId="3E6DDB9B" w:rsidR="00B83AF1" w:rsidRPr="00745042" w:rsidRDefault="00745042" w:rsidP="00F47215">
                        <w:pPr>
                          <w:jc w:val="center"/>
                          <w:rPr>
                            <w:bCs/>
                            <w:lang w:val="es-ES_tradnl"/>
                          </w:rPr>
                        </w:pPr>
                        <w:r w:rsidRPr="00745042">
                          <w:rPr>
                            <w:bCs/>
                            <w:lang w:val="es-ES_tradnl"/>
                          </w:rPr>
                          <w:t>036890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14:paraId="7E773E54" w14:textId="77777777" w:rsidR="00B83AF1" w:rsidRPr="00F00087" w:rsidRDefault="00B83AF1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14:paraId="5434E693" w14:textId="77777777" w:rsidR="00B83AF1" w:rsidRPr="00D521D5" w:rsidRDefault="00B83AF1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">
                  <v:textbox inset=",0,,0">
                    <w:txbxContent>
                      <w:p w14:paraId="65461463" w14:textId="1BE6B12D" w:rsidR="00B83AF1" w:rsidRPr="00745042" w:rsidRDefault="00745042" w:rsidP="00F47215">
                        <w:pPr>
                          <w:jc w:val="center"/>
                          <w:rPr>
                            <w:bCs/>
                            <w:lang w:val="es-ES_tradnl"/>
                          </w:rPr>
                        </w:pPr>
                        <w:r w:rsidRPr="00745042">
                          <w:rPr>
                            <w:bCs/>
                            <w:lang w:val="es-ES_tradnl"/>
                          </w:rPr>
                          <w:t>KMH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26D1E1" w14:textId="77777777" w:rsidR="00A577B5" w:rsidRPr="008275B3" w:rsidRDefault="00A577B5" w:rsidP="00B61012">
      <w:pPr>
        <w:jc w:val="both"/>
        <w:rPr>
          <w:rFonts w:ascii="Arial" w:hAnsi="Arial" w:cs="Arial"/>
          <w:sz w:val="4"/>
          <w:szCs w:val="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73"/>
        <w:gridCol w:w="1855"/>
        <w:gridCol w:w="865"/>
        <w:gridCol w:w="47"/>
        <w:gridCol w:w="1212"/>
        <w:gridCol w:w="1571"/>
        <w:gridCol w:w="2761"/>
      </w:tblGrid>
      <w:tr w:rsidR="001A5ED5" w:rsidRPr="008F64A2" w14:paraId="2320179B" w14:textId="77777777" w:rsidTr="000C330E">
        <w:trPr>
          <w:trHeight w:val="335"/>
        </w:trPr>
        <w:tc>
          <w:tcPr>
            <w:tcW w:w="10261" w:type="dxa"/>
            <w:gridSpan w:val="8"/>
            <w:shd w:val="clear" w:color="auto" w:fill="595959" w:themeFill="text1" w:themeFillTint="A6"/>
            <w:vAlign w:val="center"/>
          </w:tcPr>
          <w:p w14:paraId="564EABC2" w14:textId="052B4A8A" w:rsidR="001A5ED5" w:rsidRPr="00B25115" w:rsidRDefault="00526814" w:rsidP="00A6226B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</w:t>
            </w:r>
            <w:r w:rsidR="004722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 PROYECTO SUBVENCIONADO Y BENEFICIARIO/A</w:t>
            </w:r>
          </w:p>
        </w:tc>
      </w:tr>
      <w:tr w:rsidR="004722C8" w:rsidRPr="008F64A2" w14:paraId="26EAE98C" w14:textId="77777777" w:rsidTr="004722C8">
        <w:trPr>
          <w:trHeight w:val="335"/>
        </w:trPr>
        <w:tc>
          <w:tcPr>
            <w:tcW w:w="10261" w:type="dxa"/>
            <w:gridSpan w:val="8"/>
            <w:shd w:val="clear" w:color="auto" w:fill="FFFFFF" w:themeFill="background1"/>
            <w:vAlign w:val="center"/>
          </w:tcPr>
          <w:p w14:paraId="653963FE" w14:textId="72B0B07E" w:rsidR="004722C8" w:rsidRDefault="004722C8" w:rsidP="004722C8">
            <w:pPr>
              <w:rPr>
                <w:rFonts w:ascii="Arial" w:hAnsi="Arial" w:cs="Arial"/>
                <w:sz w:val="20"/>
                <w:szCs w:val="20"/>
              </w:rPr>
            </w:pPr>
            <w:r w:rsidRPr="004722C8">
              <w:rPr>
                <w:rFonts w:ascii="Arial" w:hAnsi="Arial" w:cs="Arial"/>
                <w:sz w:val="20"/>
                <w:szCs w:val="20"/>
              </w:rPr>
              <w:t>PROYECTO</w:t>
            </w:r>
            <w:r w:rsidR="0049152E" w:rsidRPr="0049152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15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="004915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52E">
              <w:rPr>
                <w:rFonts w:ascii="Arial" w:hAnsi="Arial" w:cs="Arial"/>
                <w:sz w:val="20"/>
                <w:szCs w:val="20"/>
              </w:rPr>
            </w:r>
            <w:r w:rsidR="004915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5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5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E539E5" w14:textId="2191E3B0" w:rsidR="0049152E" w:rsidRDefault="0049152E" w:rsidP="004722C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7A26BF" w:rsidRPr="008F64A2" w14:paraId="781830E1" w14:textId="77777777" w:rsidTr="000C330E">
        <w:tc>
          <w:tcPr>
            <w:tcW w:w="1677" w:type="dxa"/>
            <w:shd w:val="clear" w:color="auto" w:fill="595959" w:themeFill="text1" w:themeFillTint="A6"/>
            <w:vAlign w:val="center"/>
          </w:tcPr>
          <w:p w14:paraId="6B82D710" w14:textId="113353E8" w:rsidR="007A26BF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="004722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</w:p>
        </w:tc>
        <w:tc>
          <w:tcPr>
            <w:tcW w:w="2993" w:type="dxa"/>
            <w:gridSpan w:val="3"/>
            <w:vAlign w:val="center"/>
          </w:tcPr>
          <w:p w14:paraId="15818118" w14:textId="77777777" w:rsidR="007A26BF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0" w:name="Texto1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59" w:type="dxa"/>
            <w:gridSpan w:val="2"/>
            <w:shd w:val="clear" w:color="auto" w:fill="595959" w:themeFill="text1" w:themeFillTint="A6"/>
            <w:vAlign w:val="center"/>
          </w:tcPr>
          <w:p w14:paraId="244227FF" w14:textId="77777777" w:rsidR="007A26BF" w:rsidRPr="008F64A2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12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:  </w:t>
            </w:r>
          </w:p>
        </w:tc>
        <w:tc>
          <w:tcPr>
            <w:tcW w:w="4332" w:type="dxa"/>
            <w:gridSpan w:val="2"/>
            <w:vAlign w:val="center"/>
          </w:tcPr>
          <w:p w14:paraId="190536E8" w14:textId="77777777" w:rsidR="007A26BF" w:rsidRDefault="00F0121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" w:name="Texto1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A5ED5" w:rsidRPr="008F64A2" w14:paraId="28192DBD" w14:textId="77777777" w:rsidTr="005B14F8">
        <w:tc>
          <w:tcPr>
            <w:tcW w:w="1677" w:type="dxa"/>
            <w:shd w:val="clear" w:color="auto" w:fill="595959" w:themeFill="text1" w:themeFillTint="A6"/>
            <w:vAlign w:val="center"/>
          </w:tcPr>
          <w:p w14:paraId="53181655" w14:textId="77777777"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2993" w:type="dxa"/>
            <w:gridSpan w:val="3"/>
            <w:vAlign w:val="center"/>
          </w:tcPr>
          <w:p w14:paraId="5E1D989D" w14:textId="77777777"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gridSpan w:val="2"/>
            <w:shd w:val="clear" w:color="auto" w:fill="595959" w:themeFill="text1" w:themeFillTint="A6"/>
            <w:vAlign w:val="center"/>
          </w:tcPr>
          <w:p w14:paraId="3074A1CB" w14:textId="77777777"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332" w:type="dxa"/>
            <w:gridSpan w:val="2"/>
            <w:vAlign w:val="center"/>
          </w:tcPr>
          <w:p w14:paraId="056FABA9" w14:textId="77777777" w:rsidR="001A5ED5" w:rsidRPr="008F64A2" w:rsidRDefault="001A5ED5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30E" w:rsidRPr="000C330E" w14:paraId="02F739A2" w14:textId="77777777" w:rsidTr="00620761">
        <w:tc>
          <w:tcPr>
            <w:tcW w:w="1950" w:type="dxa"/>
            <w:gridSpan w:val="2"/>
            <w:shd w:val="clear" w:color="auto" w:fill="595959" w:themeFill="text1" w:themeFillTint="A6"/>
            <w:vAlign w:val="center"/>
          </w:tcPr>
          <w:p w14:paraId="68FC801A" w14:textId="77777777" w:rsidR="000C330E" w:rsidRPr="000C330E" w:rsidRDefault="000C330E" w:rsidP="000C330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33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547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vAlign w:val="center"/>
              </w:tcPr>
              <w:p w14:paraId="39CB5A7C" w14:textId="77777777" w:rsidR="000C330E" w:rsidRPr="000C330E" w:rsidRDefault="000C330E" w:rsidP="000C330E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C330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shd w:val="clear" w:color="auto" w:fill="595959" w:themeFill="text1" w:themeFillTint="A6"/>
            <w:vAlign w:val="center"/>
          </w:tcPr>
          <w:p w14:paraId="495B163F" w14:textId="77777777" w:rsidR="000C330E" w:rsidRPr="000C330E" w:rsidRDefault="000C330E" w:rsidP="000C330E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33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601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2" w:type="dxa"/>
                <w:gridSpan w:val="2"/>
                <w:vAlign w:val="center"/>
              </w:tcPr>
              <w:p w14:paraId="46714880" w14:textId="77777777" w:rsidR="000C330E" w:rsidRPr="000C330E" w:rsidRDefault="000C330E" w:rsidP="000C330E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C330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05084" w:rsidRPr="008F64A2" w14:paraId="07711573" w14:textId="77777777" w:rsidTr="000C330E">
        <w:tc>
          <w:tcPr>
            <w:tcW w:w="1950" w:type="dxa"/>
            <w:gridSpan w:val="2"/>
            <w:shd w:val="clear" w:color="auto" w:fill="595959" w:themeFill="text1" w:themeFillTint="A6"/>
            <w:vAlign w:val="center"/>
          </w:tcPr>
          <w:p w14:paraId="616ABB3D" w14:textId="77777777" w:rsidR="00E05084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azón Social:</w:t>
            </w:r>
          </w:p>
        </w:tc>
        <w:tc>
          <w:tcPr>
            <w:tcW w:w="8311" w:type="dxa"/>
            <w:gridSpan w:val="6"/>
            <w:vAlign w:val="center"/>
          </w:tcPr>
          <w:p w14:paraId="569E06A0" w14:textId="77777777" w:rsidR="00E05084" w:rsidRDefault="00E05084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" w:name="Texto1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D1191" w:rsidRPr="008F64A2" w14:paraId="5101B225" w14:textId="77777777" w:rsidTr="000C330E">
        <w:tc>
          <w:tcPr>
            <w:tcW w:w="1950" w:type="dxa"/>
            <w:gridSpan w:val="2"/>
            <w:shd w:val="clear" w:color="auto" w:fill="595959" w:themeFill="text1" w:themeFillTint="A6"/>
            <w:vAlign w:val="center"/>
          </w:tcPr>
          <w:p w14:paraId="185090C8" w14:textId="77777777" w:rsidR="002D1191" w:rsidRPr="00E05084" w:rsidRDefault="002D1191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omicilio: </w:t>
            </w:r>
          </w:p>
        </w:tc>
        <w:tc>
          <w:tcPr>
            <w:tcW w:w="8311" w:type="dxa"/>
            <w:gridSpan w:val="6"/>
            <w:vAlign w:val="center"/>
          </w:tcPr>
          <w:p w14:paraId="65CEFE61" w14:textId="77777777" w:rsidR="002D1191" w:rsidRDefault="002D1191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3" w:name="Texto1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05084" w:rsidRPr="008F64A2" w14:paraId="4BFDCC33" w14:textId="77777777" w:rsidTr="000C330E">
        <w:tc>
          <w:tcPr>
            <w:tcW w:w="1950" w:type="dxa"/>
            <w:gridSpan w:val="2"/>
            <w:shd w:val="clear" w:color="auto" w:fill="595959" w:themeFill="text1" w:themeFillTint="A6"/>
            <w:vAlign w:val="center"/>
          </w:tcPr>
          <w:p w14:paraId="491C064A" w14:textId="77777777" w:rsidR="00E05084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2767" w:type="dxa"/>
            <w:gridSpan w:val="3"/>
            <w:vAlign w:val="center"/>
          </w:tcPr>
          <w:p w14:paraId="532A1E59" w14:textId="77777777" w:rsid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4" w:name="Texto1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83" w:type="dxa"/>
            <w:gridSpan w:val="2"/>
            <w:shd w:val="clear" w:color="auto" w:fill="595959" w:themeFill="text1" w:themeFillTint="A6"/>
            <w:vAlign w:val="center"/>
          </w:tcPr>
          <w:p w14:paraId="11DB1187" w14:textId="77777777" w:rsid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2761" w:type="dxa"/>
            <w:vAlign w:val="center"/>
          </w:tcPr>
          <w:p w14:paraId="1C3C2FAD" w14:textId="77777777" w:rsidR="00E05084" w:rsidRDefault="00B23AFF" w:rsidP="00E0508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5" w:name="Texto1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A5ED5" w:rsidRPr="008F64A2" w14:paraId="7E9B9789" w14:textId="77777777" w:rsidTr="000C330E">
        <w:tc>
          <w:tcPr>
            <w:tcW w:w="1950" w:type="dxa"/>
            <w:gridSpan w:val="2"/>
            <w:shd w:val="clear" w:color="auto" w:fill="595959" w:themeFill="text1" w:themeFillTint="A6"/>
            <w:vAlign w:val="center"/>
          </w:tcPr>
          <w:p w14:paraId="628F9DE3" w14:textId="77777777" w:rsidR="001A5ED5" w:rsidRPr="00E05084" w:rsidRDefault="00E05084" w:rsidP="00E05084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0508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311" w:type="dxa"/>
            <w:gridSpan w:val="6"/>
            <w:vAlign w:val="center"/>
          </w:tcPr>
          <w:p w14:paraId="3AA8F3BE" w14:textId="77777777" w:rsidR="001A5ED5" w:rsidRPr="008F64A2" w:rsidRDefault="00F406A1" w:rsidP="00F0121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1168F8" w14:textId="77777777" w:rsidR="001A5ED5" w:rsidRPr="008275B3" w:rsidRDefault="001A5ED5" w:rsidP="00B61012">
      <w:pPr>
        <w:jc w:val="both"/>
        <w:rPr>
          <w:rFonts w:ascii="Arial" w:hAnsi="Arial" w:cs="Arial"/>
          <w:sz w:val="10"/>
          <w:szCs w:val="12"/>
        </w:rPr>
      </w:pPr>
    </w:p>
    <w:p w14:paraId="398103ED" w14:textId="77777777" w:rsidR="00172075" w:rsidRPr="008275B3" w:rsidRDefault="00172075" w:rsidP="000C125D">
      <w:pPr>
        <w:spacing w:before="60" w:after="60"/>
        <w:jc w:val="both"/>
        <w:rPr>
          <w:rFonts w:ascii="Arial" w:hAnsi="Arial" w:cs="Arial"/>
          <w:sz w:val="2"/>
          <w:szCs w:val="12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2C49A6" w14:paraId="1A56D60A" w14:textId="77777777" w:rsidTr="008C73E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DF0" w14:textId="5F8C046B" w:rsidR="002C49A6" w:rsidRPr="008C73E7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C73E7">
              <w:rPr>
                <w:rFonts w:ascii="Arial" w:hAnsi="Arial" w:cs="Arial"/>
                <w:b/>
                <w:sz w:val="17"/>
                <w:szCs w:val="17"/>
              </w:rPr>
              <w:t>El correo electrónico designado será el medio por el que recibirá el aviso de notificación</w:t>
            </w:r>
          </w:p>
          <w:p w14:paraId="4EA490E1" w14:textId="7F6FC6E2" w:rsidR="002C49A6" w:rsidRPr="002C49A6" w:rsidRDefault="002C49A6" w:rsidP="002C49A6">
            <w:pPr>
              <w:spacing w:before="60" w:after="60"/>
              <w:jc w:val="both"/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</w:pPr>
          </w:p>
        </w:tc>
      </w:tr>
      <w:tr w:rsidR="002C49A6" w14:paraId="03A63AEB" w14:textId="77777777" w:rsidTr="008C73E7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05E105B" w14:textId="77777777" w:rsidR="002C49A6" w:rsidRPr="002C49A6" w:rsidRDefault="002C49A6" w:rsidP="002C49A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</w:pPr>
            <w:r w:rsidRPr="002C49A6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>INFORMACIÓN BÁSICA DE PROTECCIÓN DE DATO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034"/>
      </w:tblGrid>
      <w:tr w:rsidR="002C49A6" w:rsidRPr="008275B3" w14:paraId="66873B6D" w14:textId="77777777" w:rsidTr="002C49A6">
        <w:tc>
          <w:tcPr>
            <w:tcW w:w="2263" w:type="dxa"/>
          </w:tcPr>
          <w:p w14:paraId="1B2F0444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Responsable</w:t>
            </w:r>
          </w:p>
        </w:tc>
        <w:tc>
          <w:tcPr>
            <w:tcW w:w="8034" w:type="dxa"/>
          </w:tcPr>
          <w:p w14:paraId="75C375B3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sz w:val="17"/>
                <w:szCs w:val="17"/>
              </w:rPr>
              <w:t>Viceconsejería de Cultura y Deportes</w:t>
            </w:r>
          </w:p>
        </w:tc>
      </w:tr>
      <w:tr w:rsidR="002C49A6" w:rsidRPr="008275B3" w14:paraId="7D9545C9" w14:textId="77777777" w:rsidTr="002C49A6">
        <w:tc>
          <w:tcPr>
            <w:tcW w:w="2263" w:type="dxa"/>
          </w:tcPr>
          <w:p w14:paraId="6CFFB7E9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Finalidad</w:t>
            </w:r>
          </w:p>
        </w:tc>
        <w:tc>
          <w:tcPr>
            <w:tcW w:w="8034" w:type="dxa"/>
          </w:tcPr>
          <w:p w14:paraId="293F5464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sz w:val="17"/>
                <w:szCs w:val="17"/>
              </w:rPr>
              <w:t>Gestión de las ayudas y subvenciones tramitadas por la Viceconsejería.</w:t>
            </w:r>
          </w:p>
        </w:tc>
      </w:tr>
      <w:tr w:rsidR="002C49A6" w:rsidRPr="008275B3" w14:paraId="4CEB1F07" w14:textId="77777777" w:rsidTr="002C49A6">
        <w:tc>
          <w:tcPr>
            <w:tcW w:w="2263" w:type="dxa"/>
          </w:tcPr>
          <w:p w14:paraId="62A31878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Legitimación</w:t>
            </w:r>
          </w:p>
        </w:tc>
        <w:tc>
          <w:tcPr>
            <w:tcW w:w="8034" w:type="dxa"/>
          </w:tcPr>
          <w:p w14:paraId="25CA259B" w14:textId="77777777" w:rsidR="00677335" w:rsidRPr="006421E7" w:rsidRDefault="002C49A6" w:rsidP="002C49A6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1E7">
              <w:rPr>
                <w:rFonts w:ascii="Arial" w:hAnsi="Arial" w:cs="Arial"/>
                <w:sz w:val="17"/>
                <w:szCs w:val="17"/>
              </w:rPr>
              <w:t xml:space="preserve">6.1 c) Cumplimiento de una obligación legal del Reglamento General de Protección de datos; 6.1 e) Misión en interés público o ejercicio de poderes públicos </w:t>
            </w:r>
          </w:p>
          <w:p w14:paraId="226DD3D2" w14:textId="77777777" w:rsidR="00677335" w:rsidRPr="006421E7" w:rsidRDefault="00677335" w:rsidP="006773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421E7">
              <w:rPr>
                <w:rFonts w:ascii="Arial" w:hAnsi="Arial" w:cs="Arial"/>
                <w:sz w:val="17"/>
                <w:szCs w:val="17"/>
              </w:rPr>
              <w:t>Datos de categoría especial: 9.2.g) el tratamiento es necesario por razones de un interés público esencial del Reglamento General de Protección de Datos.</w:t>
            </w:r>
          </w:p>
          <w:p w14:paraId="25EE9587" w14:textId="571163CE" w:rsidR="002C49A6" w:rsidRPr="006421E7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421E7">
              <w:rPr>
                <w:rFonts w:ascii="Arial" w:hAnsi="Arial" w:cs="Arial"/>
                <w:sz w:val="17"/>
                <w:szCs w:val="17"/>
              </w:rPr>
              <w:t>– L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2C49A6" w:rsidRPr="008275B3" w14:paraId="2C384B2C" w14:textId="77777777" w:rsidTr="002C49A6">
        <w:tc>
          <w:tcPr>
            <w:tcW w:w="2263" w:type="dxa"/>
          </w:tcPr>
          <w:p w14:paraId="73123837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Origen de los datos</w:t>
            </w:r>
          </w:p>
        </w:tc>
        <w:tc>
          <w:tcPr>
            <w:tcW w:w="8034" w:type="dxa"/>
          </w:tcPr>
          <w:p w14:paraId="1D038CAB" w14:textId="5D33DEFC" w:rsidR="002C49A6" w:rsidRPr="006421E7" w:rsidRDefault="00677335" w:rsidP="002C49A6">
            <w:pPr>
              <w:spacing w:before="60" w:after="6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421E7">
              <w:rPr>
                <w:rFonts w:ascii="Arial" w:hAnsi="Arial" w:cs="Arial"/>
                <w:sz w:val="17"/>
                <w:szCs w:val="17"/>
              </w:rPr>
              <w:t xml:space="preserve">La propia persona interesada </w:t>
            </w:r>
            <w:r w:rsidR="002C49A6" w:rsidRPr="006421E7">
              <w:rPr>
                <w:rFonts w:ascii="Arial" w:hAnsi="Arial" w:cs="Arial"/>
                <w:sz w:val="17"/>
                <w:szCs w:val="17"/>
              </w:rPr>
              <w:t xml:space="preserve">o su </w:t>
            </w:r>
            <w:r w:rsidRPr="006421E7">
              <w:rPr>
                <w:rFonts w:ascii="Arial" w:hAnsi="Arial" w:cs="Arial"/>
                <w:sz w:val="17"/>
                <w:szCs w:val="17"/>
              </w:rPr>
              <w:t>r</w:t>
            </w:r>
            <w:r w:rsidR="002C49A6" w:rsidRPr="006421E7">
              <w:rPr>
                <w:rFonts w:ascii="Arial" w:hAnsi="Arial" w:cs="Arial"/>
                <w:sz w:val="17"/>
                <w:szCs w:val="17"/>
              </w:rPr>
              <w:t xml:space="preserve">epresentante </w:t>
            </w:r>
            <w:r w:rsidRPr="006421E7">
              <w:rPr>
                <w:rFonts w:ascii="Arial" w:hAnsi="Arial" w:cs="Arial"/>
                <w:sz w:val="17"/>
                <w:szCs w:val="17"/>
              </w:rPr>
              <w:t>l</w:t>
            </w:r>
            <w:r w:rsidR="002C49A6" w:rsidRPr="006421E7">
              <w:rPr>
                <w:rFonts w:ascii="Arial" w:hAnsi="Arial" w:cs="Arial"/>
                <w:sz w:val="17"/>
                <w:szCs w:val="17"/>
              </w:rPr>
              <w:t>egal, Administraciones Públicas</w:t>
            </w:r>
          </w:p>
        </w:tc>
      </w:tr>
      <w:tr w:rsidR="002C49A6" w:rsidRPr="008275B3" w14:paraId="3D43FC35" w14:textId="77777777" w:rsidTr="002C49A6">
        <w:tc>
          <w:tcPr>
            <w:tcW w:w="2263" w:type="dxa"/>
          </w:tcPr>
          <w:p w14:paraId="06A8A2AA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Categoría de los datos</w:t>
            </w:r>
          </w:p>
        </w:tc>
        <w:tc>
          <w:tcPr>
            <w:tcW w:w="8034" w:type="dxa"/>
          </w:tcPr>
          <w:p w14:paraId="0E7518C5" w14:textId="00B6EEE9" w:rsidR="002C49A6" w:rsidRPr="00677335" w:rsidRDefault="002C49A6" w:rsidP="002C49A6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7335">
              <w:rPr>
                <w:rFonts w:ascii="Arial" w:hAnsi="Arial" w:cs="Arial"/>
                <w:sz w:val="17"/>
                <w:szCs w:val="17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  <w:r w:rsidR="00677335" w:rsidRPr="00677335">
              <w:rPr>
                <w:rFonts w:ascii="Arial" w:hAnsi="Arial" w:cs="Arial"/>
                <w:sz w:val="17"/>
                <w:szCs w:val="17"/>
              </w:rPr>
              <w:t xml:space="preserve"> Grado de discapacidad</w:t>
            </w:r>
          </w:p>
        </w:tc>
      </w:tr>
      <w:tr w:rsidR="002C49A6" w:rsidRPr="008275B3" w14:paraId="384D372E" w14:textId="77777777" w:rsidTr="002C49A6">
        <w:tc>
          <w:tcPr>
            <w:tcW w:w="2263" w:type="dxa"/>
          </w:tcPr>
          <w:p w14:paraId="742F5165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Destinatarias/os</w:t>
            </w:r>
          </w:p>
        </w:tc>
        <w:tc>
          <w:tcPr>
            <w:tcW w:w="8034" w:type="dxa"/>
          </w:tcPr>
          <w:p w14:paraId="56528F38" w14:textId="77777777" w:rsidR="002C49A6" w:rsidRPr="00677335" w:rsidRDefault="002C49A6" w:rsidP="002C49A6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77335">
              <w:rPr>
                <w:rFonts w:ascii="Arial" w:hAnsi="Arial" w:cs="Arial"/>
                <w:sz w:val="17"/>
                <w:szCs w:val="17"/>
              </w:rPr>
              <w:t>Existe cesión de datos.</w:t>
            </w:r>
          </w:p>
        </w:tc>
      </w:tr>
      <w:tr w:rsidR="002C49A6" w:rsidRPr="008275B3" w14:paraId="03B1F9BE" w14:textId="77777777" w:rsidTr="002C49A6">
        <w:tc>
          <w:tcPr>
            <w:tcW w:w="2263" w:type="dxa"/>
          </w:tcPr>
          <w:p w14:paraId="054A9F67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Derechos</w:t>
            </w:r>
          </w:p>
        </w:tc>
        <w:tc>
          <w:tcPr>
            <w:tcW w:w="8034" w:type="dxa"/>
          </w:tcPr>
          <w:p w14:paraId="1AD1F508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75B3">
              <w:rPr>
                <w:rFonts w:ascii="Arial" w:hAnsi="Arial" w:cs="Arial"/>
                <w:sz w:val="17"/>
                <w:szCs w:val="17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C49A6" w:rsidRPr="008275B3" w14:paraId="5B3A1231" w14:textId="77777777" w:rsidTr="008275B3">
        <w:tc>
          <w:tcPr>
            <w:tcW w:w="2263" w:type="dxa"/>
            <w:tcBorders>
              <w:bottom w:val="single" w:sz="4" w:space="0" w:color="auto"/>
            </w:tcBorders>
          </w:tcPr>
          <w:p w14:paraId="5DC6AC96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275B3">
              <w:rPr>
                <w:rFonts w:ascii="Arial" w:hAnsi="Arial" w:cs="Arial"/>
                <w:b/>
                <w:bCs/>
                <w:sz w:val="17"/>
                <w:szCs w:val="17"/>
              </w:rPr>
              <w:t>Información adicional</w:t>
            </w:r>
          </w:p>
        </w:tc>
        <w:tc>
          <w:tcPr>
            <w:tcW w:w="8034" w:type="dxa"/>
            <w:tcBorders>
              <w:bottom w:val="single" w:sz="4" w:space="0" w:color="auto"/>
            </w:tcBorders>
          </w:tcPr>
          <w:p w14:paraId="29D7EA09" w14:textId="77777777" w:rsidR="002C49A6" w:rsidRPr="008275B3" w:rsidRDefault="002C49A6" w:rsidP="002C49A6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275B3">
              <w:rPr>
                <w:rFonts w:ascii="Arial" w:hAnsi="Arial" w:cs="Arial"/>
                <w:sz w:val="17"/>
                <w:szCs w:val="17"/>
              </w:rPr>
              <w:t xml:space="preserve">Disponible en la dirección electrónica: </w:t>
            </w:r>
            <w:hyperlink r:id="rId8" w:history="1">
              <w:r w:rsidRPr="008275B3">
                <w:rPr>
                  <w:rStyle w:val="Hipervnculo"/>
                  <w:rFonts w:ascii="Arial" w:hAnsi="Arial" w:cs="Arial"/>
                  <w:sz w:val="17"/>
                  <w:szCs w:val="17"/>
                </w:rPr>
                <w:t>https://rat.castillalamancha.es/info/0084</w:t>
              </w:r>
            </w:hyperlink>
          </w:p>
        </w:tc>
      </w:tr>
    </w:tbl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A577B5" w:rsidRPr="009B7000" w14:paraId="5F752ACF" w14:textId="77777777" w:rsidTr="006E2BDA">
        <w:trPr>
          <w:jc w:val="center"/>
        </w:trPr>
        <w:tc>
          <w:tcPr>
            <w:tcW w:w="10201" w:type="dxa"/>
            <w:gridSpan w:val="2"/>
            <w:shd w:val="clear" w:color="auto" w:fill="595959" w:themeFill="text1" w:themeFillTint="A6"/>
            <w:vAlign w:val="center"/>
            <w:hideMark/>
          </w:tcPr>
          <w:p w14:paraId="5DD8C11C" w14:textId="77777777" w:rsidR="00A577B5" w:rsidRPr="0098470D" w:rsidRDefault="00A577B5" w:rsidP="004F2A6A">
            <w:pPr>
              <w:spacing w:before="6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s-ES_tradnl" w:eastAsia="es-ES_tradnl"/>
              </w:rPr>
            </w:pPr>
            <w:r w:rsidRPr="004F2A6A"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DOCUMENTACIÓN QUE APORTA </w:t>
            </w:r>
          </w:p>
        </w:tc>
      </w:tr>
      <w:tr w:rsidR="004F2A6A" w:rsidRPr="00744EB5" w14:paraId="46EFE49B" w14:textId="77777777" w:rsidTr="004A74E0">
        <w:trPr>
          <w:trHeight w:val="410"/>
          <w:jc w:val="center"/>
        </w:trPr>
        <w:tc>
          <w:tcPr>
            <w:tcW w:w="10201" w:type="dxa"/>
            <w:gridSpan w:val="2"/>
            <w:vAlign w:val="center"/>
          </w:tcPr>
          <w:p w14:paraId="2CF826A9" w14:textId="77777777" w:rsidR="004F2A6A" w:rsidRPr="004F2A6A" w:rsidRDefault="004F2A6A" w:rsidP="00EB312E">
            <w:pPr>
              <w:spacing w:before="60" w:after="60"/>
              <w:ind w:left="118" w:right="213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F2A6A">
              <w:rPr>
                <w:rFonts w:ascii="Arial" w:hAnsi="Arial" w:cs="Arial"/>
                <w:b/>
                <w:sz w:val="20"/>
                <w:szCs w:val="18"/>
              </w:rPr>
              <w:t xml:space="preserve">La documentación que </w:t>
            </w:r>
            <w:r w:rsidR="00EB312E">
              <w:rPr>
                <w:rFonts w:ascii="Arial" w:hAnsi="Arial" w:cs="Arial"/>
                <w:b/>
                <w:sz w:val="20"/>
                <w:szCs w:val="18"/>
              </w:rPr>
              <w:t>d</w:t>
            </w:r>
            <w:r w:rsidRPr="004F2A6A">
              <w:rPr>
                <w:rFonts w:ascii="Arial" w:hAnsi="Arial" w:cs="Arial"/>
                <w:b/>
                <w:sz w:val="20"/>
                <w:szCs w:val="18"/>
              </w:rPr>
              <w:t xml:space="preserve">ebe ser digitalizada y anexada como archivo adjunto </w:t>
            </w:r>
          </w:p>
        </w:tc>
      </w:tr>
      <w:tr w:rsidR="00A577B5" w:rsidRPr="00676FF4" w14:paraId="3391669D" w14:textId="77777777" w:rsidTr="006E2BDA">
        <w:trPr>
          <w:trHeight w:val="528"/>
          <w:jc w:val="center"/>
        </w:trPr>
        <w:tc>
          <w:tcPr>
            <w:tcW w:w="846" w:type="dxa"/>
            <w:vAlign w:val="center"/>
            <w:hideMark/>
          </w:tcPr>
          <w:p w14:paraId="7C21E586" w14:textId="77777777" w:rsidR="00A577B5" w:rsidRPr="00676FF4" w:rsidRDefault="000F3266" w:rsidP="00D13753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6"/>
          </w:p>
        </w:tc>
        <w:tc>
          <w:tcPr>
            <w:tcW w:w="9355" w:type="dxa"/>
            <w:vAlign w:val="center"/>
            <w:hideMark/>
          </w:tcPr>
          <w:p w14:paraId="3B6F3001" w14:textId="2669B13E" w:rsidR="00A577B5" w:rsidRPr="00676FF4" w:rsidRDefault="001E19F9" w:rsidP="001E19F9">
            <w:pPr>
              <w:spacing w:before="60" w:after="60"/>
              <w:ind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</w:t>
            </w:r>
            <w:r w:rsidRPr="001E19F9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emoria de actuación justificativa del cumplimiento de las condiciones impuestas en la concesión de la subvención, con indicación de las actividades realizadas y de los resultados obtenidos</w:t>
            </w:r>
          </w:p>
        </w:tc>
      </w:tr>
      <w:tr w:rsidR="00A577B5" w:rsidRPr="00676FF4" w14:paraId="3C60F2BD" w14:textId="77777777" w:rsidTr="006E2BDA">
        <w:trPr>
          <w:trHeight w:val="482"/>
          <w:jc w:val="center"/>
        </w:trPr>
        <w:tc>
          <w:tcPr>
            <w:tcW w:w="846" w:type="dxa"/>
            <w:vAlign w:val="center"/>
            <w:hideMark/>
          </w:tcPr>
          <w:p w14:paraId="6C1A5D1D" w14:textId="77777777" w:rsidR="00A577B5" w:rsidRPr="00676FF4" w:rsidRDefault="000F3266" w:rsidP="00D13753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lastRenderedPageBreak/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7"/>
          </w:p>
        </w:tc>
        <w:tc>
          <w:tcPr>
            <w:tcW w:w="9355" w:type="dxa"/>
            <w:vAlign w:val="center"/>
            <w:hideMark/>
          </w:tcPr>
          <w:p w14:paraId="4A7317B2" w14:textId="03442DDC" w:rsidR="00A577B5" w:rsidRPr="00676FF4" w:rsidRDefault="00EB312E" w:rsidP="00C87FC6">
            <w:pPr>
              <w:spacing w:before="60" w:after="60"/>
              <w:ind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9B56C9">
              <w:rPr>
                <w:rFonts w:ascii="Arial" w:hAnsi="Arial" w:cs="Arial"/>
                <w:sz w:val="18"/>
                <w:szCs w:val="18"/>
              </w:rPr>
              <w:t>R</w:t>
            </w:r>
            <w:r w:rsidR="00A577B5" w:rsidRPr="009B56C9">
              <w:rPr>
                <w:rFonts w:ascii="Arial" w:hAnsi="Arial" w:cs="Arial"/>
                <w:sz w:val="18"/>
                <w:szCs w:val="18"/>
              </w:rPr>
              <w:t>elación clasificada de los gastos</w:t>
            </w:r>
            <w:r w:rsidR="00A577B5" w:rsidRPr="009B56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77B5" w:rsidRPr="009B56C9">
              <w:rPr>
                <w:rFonts w:ascii="Arial" w:hAnsi="Arial" w:cs="Arial"/>
                <w:sz w:val="18"/>
                <w:szCs w:val="18"/>
              </w:rPr>
              <w:t xml:space="preserve">realizados por </w:t>
            </w:r>
            <w:r w:rsidR="00A16E54" w:rsidRPr="009B56C9">
              <w:rPr>
                <w:rFonts w:ascii="Arial" w:hAnsi="Arial" w:cs="Arial"/>
                <w:sz w:val="18"/>
                <w:szCs w:val="18"/>
              </w:rPr>
              <w:t xml:space="preserve">la entidad </w:t>
            </w:r>
            <w:r w:rsidR="00A577B5" w:rsidRPr="009B56C9">
              <w:rPr>
                <w:rFonts w:ascii="Arial" w:hAnsi="Arial" w:cs="Arial"/>
                <w:sz w:val="18"/>
                <w:szCs w:val="18"/>
              </w:rPr>
              <w:t>beneficiari</w:t>
            </w:r>
            <w:r w:rsidR="00A16E54" w:rsidRPr="009B56C9">
              <w:rPr>
                <w:rFonts w:ascii="Arial" w:hAnsi="Arial" w:cs="Arial"/>
                <w:sz w:val="18"/>
                <w:szCs w:val="18"/>
              </w:rPr>
              <w:t>a</w:t>
            </w:r>
            <w:r w:rsidR="00A577B5" w:rsidRPr="009B56C9">
              <w:rPr>
                <w:rFonts w:ascii="Arial" w:hAnsi="Arial" w:cs="Arial"/>
                <w:sz w:val="18"/>
                <w:szCs w:val="18"/>
              </w:rPr>
              <w:t>, con identificación del acreedor</w:t>
            </w:r>
            <w:r w:rsidRPr="009B56C9">
              <w:rPr>
                <w:rFonts w:ascii="Arial" w:hAnsi="Arial" w:cs="Arial"/>
                <w:sz w:val="18"/>
                <w:szCs w:val="18"/>
              </w:rPr>
              <w:t xml:space="preserve"> y del documento</w:t>
            </w:r>
            <w:r w:rsidR="00A577B5" w:rsidRPr="009B56C9">
              <w:rPr>
                <w:rFonts w:ascii="Arial" w:hAnsi="Arial" w:cs="Arial"/>
                <w:sz w:val="18"/>
                <w:szCs w:val="18"/>
              </w:rPr>
              <w:t xml:space="preserve">, su importe, fecha de emisión y fecha de pago, </w:t>
            </w:r>
            <w:r w:rsidR="00676FF4" w:rsidRPr="009B56C9">
              <w:rPr>
                <w:rFonts w:ascii="Arial" w:hAnsi="Arial" w:cs="Arial"/>
                <w:sz w:val="18"/>
                <w:szCs w:val="18"/>
              </w:rPr>
              <w:t>según modelo incluido en este anexo</w:t>
            </w:r>
            <w:r w:rsidR="00F16FE7" w:rsidRPr="009B56C9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.</w:t>
            </w:r>
            <w:r w:rsidR="00890478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 xml:space="preserve"> </w:t>
            </w:r>
            <w:r w:rsidR="009B6AFA" w:rsidRPr="009B6AFA">
              <w:rPr>
                <w:rFonts w:ascii="Arial" w:hAnsi="Arial" w:cs="Arial"/>
                <w:noProof/>
                <w:sz w:val="18"/>
                <w:szCs w:val="18"/>
                <w:lang w:val="es-ES_tradnl" w:eastAsia="es-ES_tradnl"/>
              </w:rPr>
              <w:t>No se admitirán tipos de gastos no incluidos en el presupuesto del proyecto.</w:t>
            </w:r>
          </w:p>
        </w:tc>
      </w:tr>
      <w:tr w:rsidR="00022DD1" w:rsidRPr="00676FF4" w14:paraId="142179D5" w14:textId="77777777" w:rsidTr="006E2BDA">
        <w:trPr>
          <w:trHeight w:val="478"/>
          <w:jc w:val="center"/>
        </w:trPr>
        <w:tc>
          <w:tcPr>
            <w:tcW w:w="846" w:type="dxa"/>
            <w:vAlign w:val="center"/>
          </w:tcPr>
          <w:p w14:paraId="6E4D05CA" w14:textId="77777777" w:rsidR="00022DD1" w:rsidRPr="00676FF4" w:rsidRDefault="00022DD1" w:rsidP="00022DD1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1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8"/>
          </w:p>
        </w:tc>
        <w:tc>
          <w:tcPr>
            <w:tcW w:w="9355" w:type="dxa"/>
            <w:vAlign w:val="center"/>
          </w:tcPr>
          <w:p w14:paraId="1BE3FB04" w14:textId="0C0FCAC5" w:rsidR="00022DD1" w:rsidRPr="00676FF4" w:rsidRDefault="001E19F9" w:rsidP="00C87FC6">
            <w:pPr>
              <w:spacing w:before="60" w:after="60"/>
              <w:ind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1E19F9">
              <w:rPr>
                <w:rFonts w:ascii="ArialMT" w:eastAsia="Aptos" w:hAnsi="ArialMT" w:cs="ArialMT"/>
                <w:sz w:val="20"/>
                <w:szCs w:val="20"/>
                <w:lang w:eastAsia="en-US"/>
                <w14:ligatures w14:val="standardContextual"/>
              </w:rPr>
              <w:t>Un detalle de otros ingresos o subvenciones que hayan financiado las actividades subvencionadas con indicación del importe y su procedencia</w:t>
            </w:r>
            <w:r w:rsidR="00022DD1"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, que será detallada según </w:t>
            </w:r>
            <w:r w:rsidR="00676FF4"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modelo incluido en este anexo</w:t>
            </w:r>
            <w:r w:rsidR="00022DD1"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.</w:t>
            </w:r>
          </w:p>
        </w:tc>
      </w:tr>
      <w:tr w:rsidR="00022DD1" w:rsidRPr="00676FF4" w14:paraId="5477D192" w14:textId="77777777" w:rsidTr="006E2BDA">
        <w:trPr>
          <w:trHeight w:val="390"/>
          <w:jc w:val="center"/>
        </w:trPr>
        <w:tc>
          <w:tcPr>
            <w:tcW w:w="846" w:type="dxa"/>
            <w:vAlign w:val="center"/>
            <w:hideMark/>
          </w:tcPr>
          <w:p w14:paraId="634BAEC1" w14:textId="77777777" w:rsidR="00022DD1" w:rsidRPr="00676FF4" w:rsidRDefault="00022DD1" w:rsidP="00022DD1">
            <w:pPr>
              <w:spacing w:after="60"/>
              <w:jc w:val="center"/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2"/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separate"/>
            </w:r>
            <w:r w:rsidRPr="00676FF4">
              <w:rPr>
                <w:rFonts w:ascii="Calibri" w:hAnsi="Calibri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9"/>
          </w:p>
        </w:tc>
        <w:tc>
          <w:tcPr>
            <w:tcW w:w="9355" w:type="dxa"/>
            <w:vAlign w:val="center"/>
            <w:hideMark/>
          </w:tcPr>
          <w:p w14:paraId="697BFBCD" w14:textId="77777777" w:rsidR="00022DD1" w:rsidRPr="00676FF4" w:rsidRDefault="00022DD1" w:rsidP="00C87FC6">
            <w:pPr>
              <w:spacing w:before="60" w:after="60"/>
              <w:ind w:right="213"/>
              <w:jc w:val="both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En su caso, carta de pago de reintegro en el supuesto de remanentes no </w:t>
            </w:r>
            <w:r w:rsidR="006A22AE"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>aplicados,</w:t>
            </w:r>
            <w:r w:rsidRPr="00676FF4">
              <w:rPr>
                <w:rFonts w:ascii="Arial" w:hAnsi="Arial" w:cs="Arial"/>
                <w:sz w:val="18"/>
                <w:szCs w:val="18"/>
                <w:lang w:val="es-ES_tradnl" w:eastAsia="es-ES_tradnl"/>
              </w:rPr>
              <w:t xml:space="preserve"> así como de los intereses derivados de los mismos.</w:t>
            </w:r>
          </w:p>
        </w:tc>
      </w:tr>
    </w:tbl>
    <w:p w14:paraId="54B44D48" w14:textId="77777777" w:rsidR="00A627B8" w:rsidRPr="00676FF4" w:rsidRDefault="00A627B8" w:rsidP="005129C6">
      <w:pPr>
        <w:jc w:val="both"/>
        <w:rPr>
          <w:rFonts w:ascii="Arial" w:hAnsi="Arial" w:cs="Arial"/>
          <w:sz w:val="2"/>
          <w:szCs w:val="18"/>
        </w:rPr>
      </w:pPr>
    </w:p>
    <w:tbl>
      <w:tblPr>
        <w:tblpPr w:leftFromText="141" w:rightFromText="141" w:vertAnchor="text" w:horzAnchor="margin" w:tblpXSpec="center" w:tblpY="184"/>
        <w:tblW w:w="4968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367"/>
      </w:tblGrid>
      <w:tr w:rsidR="003E54FE" w:rsidRPr="00676FF4" w14:paraId="071F8BE8" w14:textId="77777777" w:rsidTr="008E3D52">
        <w:trPr>
          <w:trHeight w:val="225"/>
          <w:jc w:val="center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2405A1DE" w14:textId="77777777" w:rsidR="003E54FE" w:rsidRPr="00676FF4" w:rsidRDefault="005129C6" w:rsidP="00300A45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76F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CLARACIONES RESPONSABLES</w:t>
            </w:r>
          </w:p>
        </w:tc>
      </w:tr>
      <w:tr w:rsidR="00D13753" w:rsidRPr="00676FF4" w14:paraId="1D7DE1C3" w14:textId="77777777" w:rsidTr="00D13753">
        <w:trPr>
          <w:trHeight w:val="489"/>
          <w:jc w:val="center"/>
        </w:trPr>
        <w:tc>
          <w:tcPr>
            <w:tcW w:w="5000" w:type="pct"/>
            <w:gridSpan w:val="2"/>
          </w:tcPr>
          <w:p w14:paraId="6046F6FB" w14:textId="77777777" w:rsidR="008D751F" w:rsidRPr="008D751F" w:rsidRDefault="00D13753" w:rsidP="00AF1F8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>La persona abajo firmante, en representación de la entidad</w:t>
            </w:r>
            <w:r w:rsidR="00977C53">
              <w:rPr>
                <w:rFonts w:ascii="Arial" w:hAnsi="Arial" w:cs="Arial"/>
                <w:sz w:val="18"/>
                <w:szCs w:val="18"/>
              </w:rPr>
              <w:t xml:space="preserve"> o persona</w:t>
            </w:r>
            <w:r w:rsidRPr="00676FF4">
              <w:rPr>
                <w:rFonts w:ascii="Arial" w:hAnsi="Arial" w:cs="Arial"/>
                <w:sz w:val="18"/>
                <w:szCs w:val="18"/>
              </w:rPr>
              <w:t xml:space="preserve"> solicitante, declara que todos los datos consignados son veraces, declarando expresamente que: </w:t>
            </w:r>
          </w:p>
        </w:tc>
      </w:tr>
      <w:tr w:rsidR="00B83AF1" w:rsidRPr="00676FF4" w14:paraId="44AE5730" w14:textId="77777777" w:rsidTr="00541CD3">
        <w:trPr>
          <w:trHeight w:val="567"/>
          <w:jc w:val="center"/>
        </w:trPr>
        <w:tc>
          <w:tcPr>
            <w:tcW w:w="406" w:type="pct"/>
            <w:vAlign w:val="center"/>
          </w:tcPr>
          <w:p w14:paraId="014AC2DF" w14:textId="77777777" w:rsidR="00B83AF1" w:rsidRPr="00676FF4" w:rsidRDefault="00541CD3" w:rsidP="00D13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F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76FF4">
              <w:rPr>
                <w:rFonts w:ascii="Arial" w:hAnsi="Arial" w:cs="Arial"/>
                <w:sz w:val="18"/>
                <w:szCs w:val="18"/>
              </w:rPr>
            </w:r>
            <w:r w:rsidRPr="00676F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94" w:type="pct"/>
            <w:vAlign w:val="center"/>
          </w:tcPr>
          <w:p w14:paraId="2C228E00" w14:textId="4E85E387" w:rsidR="00B83AF1" w:rsidRPr="00676FF4" w:rsidRDefault="00826644" w:rsidP="00C87F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>Se c</w:t>
            </w:r>
            <w:r w:rsidR="00541CD3" w:rsidRPr="00966595">
              <w:rPr>
                <w:rFonts w:ascii="Arial" w:hAnsi="Arial" w:cs="Arial"/>
                <w:sz w:val="18"/>
                <w:szCs w:val="18"/>
                <w:lang w:eastAsia="es-ES_tradnl"/>
              </w:rPr>
              <w:t>umple</w:t>
            </w:r>
            <w:r w:rsidR="001E7C2F">
              <w:rPr>
                <w:rFonts w:ascii="Arial" w:hAnsi="Arial" w:cs="Arial"/>
                <w:sz w:val="18"/>
                <w:szCs w:val="18"/>
                <w:lang w:eastAsia="es-ES_tradn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541CD3" w:rsidRPr="00966595">
              <w:rPr>
                <w:rFonts w:ascii="Arial" w:hAnsi="Arial" w:cs="Arial"/>
                <w:sz w:val="18"/>
                <w:szCs w:val="18"/>
                <w:lang w:eastAsia="es-ES_tradnl"/>
              </w:rPr>
              <w:t>la</w:t>
            </w:r>
            <w:r w:rsidR="001E7C2F">
              <w:rPr>
                <w:rFonts w:ascii="Arial" w:hAnsi="Arial" w:cs="Arial"/>
                <w:sz w:val="18"/>
                <w:szCs w:val="18"/>
                <w:lang w:eastAsia="es-ES_tradnl"/>
              </w:rPr>
              <w:t>s</w:t>
            </w:r>
            <w:r w:rsidR="00541CD3" w:rsidRPr="00966595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obligaci</w:t>
            </w:r>
            <w:r w:rsidR="001E7C2F">
              <w:rPr>
                <w:rFonts w:ascii="Arial" w:hAnsi="Arial" w:cs="Arial"/>
                <w:sz w:val="18"/>
                <w:szCs w:val="18"/>
                <w:lang w:eastAsia="es-ES_tradnl"/>
              </w:rPr>
              <w:t>ones</w:t>
            </w:r>
            <w:r w:rsidR="00541CD3" w:rsidRPr="00966595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recogida</w:t>
            </w:r>
            <w:r w:rsidR="001E7C2F">
              <w:rPr>
                <w:rFonts w:ascii="Arial" w:hAnsi="Arial" w:cs="Arial"/>
                <w:sz w:val="18"/>
                <w:szCs w:val="18"/>
                <w:lang w:eastAsia="es-ES_tradnl"/>
              </w:rPr>
              <w:t>s</w:t>
            </w:r>
            <w:r w:rsidR="00541CD3" w:rsidRPr="00966595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en </w:t>
            </w:r>
            <w:r w:rsidR="00541CD3">
              <w:rPr>
                <w:rFonts w:ascii="Arial" w:hAnsi="Arial" w:cs="Arial"/>
                <w:sz w:val="18"/>
                <w:szCs w:val="18"/>
                <w:lang w:eastAsia="es-ES_tradnl"/>
              </w:rPr>
              <w:t>la Orden.</w:t>
            </w:r>
          </w:p>
        </w:tc>
      </w:tr>
      <w:tr w:rsidR="00D13753" w:rsidRPr="00676FF4" w14:paraId="19513E3E" w14:textId="77777777" w:rsidTr="00D13753">
        <w:trPr>
          <w:trHeight w:val="567"/>
          <w:jc w:val="center"/>
        </w:trPr>
        <w:tc>
          <w:tcPr>
            <w:tcW w:w="406" w:type="pct"/>
            <w:vAlign w:val="center"/>
          </w:tcPr>
          <w:p w14:paraId="6F53B2D3" w14:textId="77777777" w:rsidR="00D13753" w:rsidRPr="00676FF4" w:rsidRDefault="00D13753" w:rsidP="00D13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8"/>
            <w:r w:rsidRPr="00676F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76FF4">
              <w:rPr>
                <w:rFonts w:ascii="Arial" w:hAnsi="Arial" w:cs="Arial"/>
                <w:sz w:val="18"/>
                <w:szCs w:val="18"/>
              </w:rPr>
            </w:r>
            <w:r w:rsidRPr="00676F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6F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94" w:type="pct"/>
            <w:vAlign w:val="bottom"/>
          </w:tcPr>
          <w:p w14:paraId="79003DD6" w14:textId="77777777" w:rsidR="00D13753" w:rsidRPr="00676FF4" w:rsidRDefault="00D13753" w:rsidP="00C87FC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 xml:space="preserve">Son ciertos los datos consignados en </w:t>
            </w:r>
            <w:r w:rsidR="00AD628D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676FF4">
              <w:rPr>
                <w:rFonts w:ascii="Arial" w:hAnsi="Arial" w:cs="Arial"/>
                <w:sz w:val="18"/>
                <w:szCs w:val="18"/>
              </w:rPr>
              <w:t xml:space="preserve">presente </w:t>
            </w:r>
            <w:r w:rsidR="00AD628D">
              <w:rPr>
                <w:rFonts w:ascii="Arial" w:hAnsi="Arial" w:cs="Arial"/>
                <w:sz w:val="18"/>
                <w:szCs w:val="18"/>
              </w:rPr>
              <w:t xml:space="preserve">documento </w:t>
            </w:r>
            <w:r w:rsidRPr="00676FF4">
              <w:rPr>
                <w:rFonts w:ascii="Arial" w:hAnsi="Arial" w:cs="Arial"/>
                <w:sz w:val="18"/>
                <w:szCs w:val="18"/>
              </w:rPr>
              <w:t>comprometiéndose a probar documentalmente los mismos, en caso de ser requeridos para ello.</w:t>
            </w:r>
          </w:p>
        </w:tc>
      </w:tr>
      <w:tr w:rsidR="005129C6" w:rsidRPr="00676FF4" w14:paraId="288E20B5" w14:textId="77777777" w:rsidTr="00676FF4">
        <w:trPr>
          <w:trHeight w:val="1227"/>
          <w:jc w:val="center"/>
        </w:trPr>
        <w:tc>
          <w:tcPr>
            <w:tcW w:w="5000" w:type="pct"/>
            <w:gridSpan w:val="2"/>
          </w:tcPr>
          <w:p w14:paraId="5CCDA1F8" w14:textId="77777777" w:rsidR="005129C6" w:rsidRPr="007B62F4" w:rsidRDefault="005129C6" w:rsidP="005129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CB91F1" w14:textId="77777777" w:rsidR="005129C6" w:rsidRDefault="005129C6" w:rsidP="00D137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6FF4">
              <w:rPr>
                <w:rFonts w:ascii="Arial" w:hAnsi="Arial" w:cs="Arial"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ultivos de un ilícito penal.</w:t>
            </w:r>
          </w:p>
          <w:p w14:paraId="37AAA524" w14:textId="77777777" w:rsidR="00AF1F81" w:rsidRPr="00676FF4" w:rsidRDefault="00AF1F81" w:rsidP="00D137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89964B" w14:textId="77777777" w:rsidR="005129C6" w:rsidRDefault="005129C6" w:rsidP="005129C6">
      <w:pPr>
        <w:jc w:val="both"/>
        <w:rPr>
          <w:rFonts w:ascii="Arial" w:hAnsi="Arial" w:cs="Arial"/>
          <w:sz w:val="18"/>
          <w:szCs w:val="18"/>
        </w:rPr>
      </w:pPr>
    </w:p>
    <w:p w14:paraId="0C57B396" w14:textId="77777777" w:rsidR="00AF1F81" w:rsidRPr="00676FF4" w:rsidRDefault="00AF1F81" w:rsidP="005129C6">
      <w:pPr>
        <w:jc w:val="both"/>
        <w:rPr>
          <w:rFonts w:ascii="Arial" w:hAnsi="Arial" w:cs="Arial"/>
          <w:sz w:val="18"/>
          <w:szCs w:val="18"/>
        </w:rPr>
      </w:pPr>
    </w:p>
    <w:p w14:paraId="1B912A2E" w14:textId="28082E94" w:rsidR="000F25E1" w:rsidRDefault="005129C6" w:rsidP="00257AFE">
      <w:pPr>
        <w:ind w:left="142" w:right="101"/>
        <w:jc w:val="both"/>
        <w:rPr>
          <w:rFonts w:ascii="Arial" w:hAnsi="Arial" w:cs="Arial"/>
          <w:sz w:val="20"/>
          <w:szCs w:val="20"/>
        </w:rPr>
      </w:pPr>
      <w:r w:rsidRPr="00676FF4">
        <w:rPr>
          <w:rFonts w:ascii="Arial" w:hAnsi="Arial" w:cs="Arial"/>
          <w:sz w:val="18"/>
          <w:szCs w:val="18"/>
        </w:rPr>
        <w:t xml:space="preserve">Que ha resultado beneficiario/a de una subvención que asciende a la cuantía de </w:t>
      </w:r>
      <w:r w:rsidRPr="00676FF4">
        <w:rPr>
          <w:rFonts w:ascii="Arial" w:hAnsi="Arial" w:cs="Arial"/>
          <w:sz w:val="18"/>
          <w:szCs w:val="18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11" w:name="Texto143"/>
      <w:r w:rsidRPr="00676FF4">
        <w:rPr>
          <w:rFonts w:ascii="Arial" w:hAnsi="Arial" w:cs="Arial"/>
          <w:sz w:val="18"/>
          <w:szCs w:val="18"/>
        </w:rPr>
        <w:instrText xml:space="preserve"> FORMTEXT </w:instrText>
      </w:r>
      <w:r w:rsidRPr="00676FF4">
        <w:rPr>
          <w:rFonts w:ascii="Arial" w:hAnsi="Arial" w:cs="Arial"/>
          <w:sz w:val="18"/>
          <w:szCs w:val="18"/>
        </w:rPr>
      </w:r>
      <w:r w:rsidRPr="00676FF4">
        <w:rPr>
          <w:rFonts w:ascii="Arial" w:hAnsi="Arial" w:cs="Arial"/>
          <w:sz w:val="18"/>
          <w:szCs w:val="18"/>
        </w:rPr>
        <w:fldChar w:fldCharType="separate"/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noProof/>
          <w:sz w:val="18"/>
          <w:szCs w:val="18"/>
        </w:rPr>
        <w:t> </w:t>
      </w:r>
      <w:r w:rsidRPr="00676FF4">
        <w:rPr>
          <w:rFonts w:ascii="Arial" w:hAnsi="Arial" w:cs="Arial"/>
          <w:sz w:val="18"/>
          <w:szCs w:val="18"/>
        </w:rPr>
        <w:fldChar w:fldCharType="end"/>
      </w:r>
      <w:bookmarkEnd w:id="11"/>
      <w:r w:rsidR="000F25E1" w:rsidRPr="00676FF4">
        <w:rPr>
          <w:rFonts w:ascii="Arial" w:hAnsi="Arial" w:cs="Arial"/>
          <w:sz w:val="18"/>
          <w:szCs w:val="18"/>
        </w:rPr>
        <w:t xml:space="preserve"> € </w:t>
      </w:r>
      <w:r w:rsidR="00061BB3">
        <w:rPr>
          <w:rFonts w:ascii="Arial" w:hAnsi="Arial" w:cs="Arial"/>
          <w:sz w:val="18"/>
          <w:szCs w:val="18"/>
        </w:rPr>
        <w:t xml:space="preserve">a </w:t>
      </w:r>
      <w:r w:rsidR="009D2C57">
        <w:rPr>
          <w:rFonts w:ascii="Arial" w:hAnsi="Arial" w:cs="Arial"/>
          <w:sz w:val="18"/>
          <w:szCs w:val="18"/>
        </w:rPr>
        <w:t>destinada a</w:t>
      </w:r>
      <w:r w:rsidR="00FF2036">
        <w:rPr>
          <w:rFonts w:ascii="Arial" w:hAnsi="Arial" w:cs="Arial"/>
          <w:sz w:val="18"/>
          <w:szCs w:val="18"/>
        </w:rPr>
        <w:t xml:space="preserve">l Programa Arte y Educación </w:t>
      </w:r>
      <w:r w:rsidRPr="00676FF4">
        <w:rPr>
          <w:rFonts w:ascii="Arial" w:hAnsi="Arial" w:cs="Arial"/>
          <w:sz w:val="18"/>
          <w:szCs w:val="18"/>
        </w:rPr>
        <w:t xml:space="preserve">de Castilla-La Mancha, y en base a lo expuesto, solicita se tenga por presentada la siguiente justificación a efectos de la base </w:t>
      </w:r>
      <w:r w:rsidR="00FF2036">
        <w:rPr>
          <w:rFonts w:ascii="Arial" w:hAnsi="Arial" w:cs="Arial"/>
          <w:sz w:val="18"/>
          <w:szCs w:val="18"/>
        </w:rPr>
        <w:t xml:space="preserve">decimoséptima </w:t>
      </w:r>
      <w:r w:rsidRPr="00676FF4">
        <w:rPr>
          <w:rFonts w:ascii="Arial" w:hAnsi="Arial" w:cs="Arial"/>
          <w:sz w:val="18"/>
          <w:szCs w:val="18"/>
        </w:rPr>
        <w:t>de la Orden que aprueba las bases reguladoras y se proceda al pago</w:t>
      </w:r>
      <w:r w:rsidR="00AD628D">
        <w:rPr>
          <w:rFonts w:ascii="Arial" w:hAnsi="Arial" w:cs="Arial"/>
          <w:sz w:val="18"/>
          <w:szCs w:val="18"/>
        </w:rPr>
        <w:t xml:space="preserve"> restante</w:t>
      </w:r>
      <w:r w:rsidRPr="00676FF4">
        <w:rPr>
          <w:rFonts w:ascii="Arial" w:hAnsi="Arial" w:cs="Arial"/>
          <w:sz w:val="18"/>
          <w:szCs w:val="18"/>
        </w:rPr>
        <w:t xml:space="preserve"> de la subvención concedida.</w:t>
      </w:r>
    </w:p>
    <w:p w14:paraId="2B0BF264" w14:textId="77777777" w:rsidR="000F25E1" w:rsidRDefault="000F25E1" w:rsidP="00321741">
      <w:pPr>
        <w:rPr>
          <w:rFonts w:ascii="Calibri" w:hAnsi="Calibri"/>
          <w:b/>
          <w:sz w:val="22"/>
          <w:szCs w:val="22"/>
        </w:rPr>
        <w:sectPr w:rsidR="000F25E1" w:rsidSect="002D7CB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748" w:bottom="284" w:left="851" w:header="680" w:footer="295" w:gutter="0"/>
          <w:cols w:space="708"/>
          <w:titlePg/>
          <w:docGrid w:linePitch="360"/>
        </w:sectPr>
      </w:pPr>
    </w:p>
    <w:p w14:paraId="045EAB57" w14:textId="77777777" w:rsidR="00A627B8" w:rsidRDefault="00A627B8" w:rsidP="00672EFE">
      <w:pPr>
        <w:ind w:right="-2036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12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4"/>
        <w:gridCol w:w="2835"/>
      </w:tblGrid>
      <w:tr w:rsidR="00672EFE" w:rsidRPr="00FD0D00" w14:paraId="16E4A583" w14:textId="77777777" w:rsidTr="00890478">
        <w:trPr>
          <w:trHeight w:val="1123"/>
        </w:trPr>
        <w:tc>
          <w:tcPr>
            <w:tcW w:w="12044" w:type="dxa"/>
            <w:hideMark/>
          </w:tcPr>
          <w:p w14:paraId="4D586A1E" w14:textId="77777777" w:rsidR="002B14A7" w:rsidRPr="002B14A7" w:rsidRDefault="00672EFE" w:rsidP="00996622">
            <w:pPr>
              <w:numPr>
                <w:ilvl w:val="0"/>
                <w:numId w:val="9"/>
              </w:numPr>
              <w:spacing w:line="256" w:lineRule="auto"/>
              <w:ind w:left="360" w:right="28"/>
              <w:rPr>
                <w:rFonts w:ascii="Arial" w:hAnsi="Arial" w:cs="Arial"/>
                <w:sz w:val="18"/>
                <w:szCs w:val="16"/>
              </w:rPr>
            </w:pPr>
            <w:r w:rsidRPr="002B14A7">
              <w:rPr>
                <w:rFonts w:ascii="Arial" w:hAnsi="Arial" w:cs="Arial"/>
                <w:b/>
                <w:sz w:val="20"/>
                <w:szCs w:val="20"/>
              </w:rPr>
              <w:t xml:space="preserve">Relación clasificada de gastos </w:t>
            </w:r>
          </w:p>
          <w:p w14:paraId="2EB73008" w14:textId="7E603EDC" w:rsidR="00672EFE" w:rsidRPr="002B14A7" w:rsidRDefault="00672EFE" w:rsidP="002B14A7">
            <w:pPr>
              <w:spacing w:line="256" w:lineRule="auto"/>
              <w:ind w:left="360" w:right="28"/>
              <w:rPr>
                <w:rFonts w:ascii="Arial" w:hAnsi="Arial" w:cs="Arial"/>
                <w:sz w:val="18"/>
                <w:szCs w:val="16"/>
              </w:rPr>
            </w:pPr>
            <w:r w:rsidRPr="002B14A7">
              <w:rPr>
                <w:rFonts w:ascii="Arial" w:hAnsi="Arial" w:cs="Arial"/>
                <w:sz w:val="18"/>
                <w:szCs w:val="16"/>
              </w:rPr>
              <w:t>Relación clasificada del total de los gastos realizados por la entidad beneficiaria, ordenada por conceptos.</w:t>
            </w:r>
          </w:p>
          <w:p w14:paraId="44BA7C12" w14:textId="77777777" w:rsidR="00672EFE" w:rsidRPr="008275B3" w:rsidRDefault="00672EFE" w:rsidP="00890478">
            <w:pPr>
              <w:spacing w:line="256" w:lineRule="auto"/>
              <w:ind w:left="360" w:right="28"/>
              <w:rPr>
                <w:rFonts w:ascii="Arial" w:hAnsi="Arial" w:cs="Arial"/>
                <w:sz w:val="18"/>
                <w:szCs w:val="16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 xml:space="preserve">Identificación del acreedor: acreedor, NIF. </w:t>
            </w:r>
          </w:p>
          <w:p w14:paraId="41369E39" w14:textId="77777777" w:rsidR="00672EFE" w:rsidRPr="008275B3" w:rsidRDefault="00672EFE" w:rsidP="00890478">
            <w:pPr>
              <w:spacing w:line="256" w:lineRule="auto"/>
              <w:ind w:left="360" w:right="-2038"/>
              <w:rPr>
                <w:rFonts w:ascii="Arial" w:hAnsi="Arial" w:cs="Arial"/>
                <w:sz w:val="18"/>
                <w:szCs w:val="16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Identificación del documento: fecha de emisión de la factura, número de factura, fecha de pago, y el importe en € sin impuestos.</w:t>
            </w:r>
          </w:p>
          <w:p w14:paraId="6760C8D2" w14:textId="77777777" w:rsidR="00672EFE" w:rsidRPr="00FD0D00" w:rsidRDefault="00672EFE" w:rsidP="00890478">
            <w:pPr>
              <w:spacing w:line="256" w:lineRule="auto"/>
              <w:ind w:left="360" w:right="-2038"/>
              <w:rPr>
                <w:rFonts w:ascii="ArialMT" w:hAnsi="ArialMT" w:cs="ArialMT"/>
                <w:sz w:val="16"/>
                <w:szCs w:val="16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Dicha relación deberá presentarse digitalizada como archivo adjunto del formulario de justificación.</w:t>
            </w:r>
          </w:p>
        </w:tc>
        <w:tc>
          <w:tcPr>
            <w:tcW w:w="2835" w:type="dxa"/>
          </w:tcPr>
          <w:p w14:paraId="07051182" w14:textId="77777777" w:rsidR="00672EFE" w:rsidRPr="00FD0D00" w:rsidRDefault="00672EFE" w:rsidP="00890478">
            <w:pPr>
              <w:spacing w:line="256" w:lineRule="auto"/>
              <w:ind w:right="-20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D6D4F" w14:textId="77777777" w:rsidR="00672EFE" w:rsidRDefault="00672EFE" w:rsidP="00890478">
            <w:pPr>
              <w:spacing w:line="256" w:lineRule="auto"/>
              <w:ind w:right="-2038"/>
              <w:rPr>
                <w:rFonts w:ascii="Arial" w:hAnsi="Arial" w:cs="Arial"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 xml:space="preserve">HOJA </w:t>
            </w:r>
            <w:proofErr w:type="spellStart"/>
            <w:r w:rsidRPr="00FD0D00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D0D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D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2ED75BAC" w14:textId="77777777" w:rsidR="00672EFE" w:rsidRPr="00FD0D00" w:rsidRDefault="00672EFE" w:rsidP="00890478">
            <w:pPr>
              <w:spacing w:line="256" w:lineRule="auto"/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AE45C4" w14:textId="77777777" w:rsidR="00672EFE" w:rsidRDefault="00672EFE" w:rsidP="00672EFE">
      <w:pPr>
        <w:ind w:right="-2036"/>
        <w:jc w:val="both"/>
        <w:rPr>
          <w:rFonts w:ascii="Arial" w:hAnsi="Arial" w:cs="Arial"/>
          <w:b/>
          <w:sz w:val="20"/>
          <w:szCs w:val="20"/>
        </w:rPr>
      </w:pPr>
    </w:p>
    <w:p w14:paraId="24B74C5E" w14:textId="442D4D16" w:rsidR="00672EFE" w:rsidRPr="003778FB" w:rsidRDefault="00672EFE" w:rsidP="00672EFE">
      <w:pPr>
        <w:ind w:right="-20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3778FB">
        <w:rPr>
          <w:rFonts w:ascii="Arial" w:hAnsi="Arial" w:cs="Arial"/>
          <w:b/>
          <w:sz w:val="20"/>
          <w:szCs w:val="20"/>
        </w:rPr>
        <w:t xml:space="preserve">. </w:t>
      </w:r>
      <w:r w:rsidR="00980730" w:rsidRPr="00980730">
        <w:rPr>
          <w:rFonts w:ascii="Arial" w:hAnsi="Arial" w:cs="Arial"/>
          <w:b/>
          <w:sz w:val="20"/>
          <w:szCs w:val="20"/>
        </w:rPr>
        <w:t>Gastos técnicos, de desarrollo y realización del proyecto</w:t>
      </w:r>
    </w:p>
    <w:tbl>
      <w:tblPr>
        <w:tblpPr w:leftFromText="141" w:rightFromText="141" w:bottomFromText="160" w:vertAnchor="text" w:horzAnchor="margin" w:tblpY="3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672EFE" w:rsidRPr="007009DE" w14:paraId="58B783C2" w14:textId="77777777" w:rsidTr="00672EFE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5A9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4B23A11F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FC1A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431D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F49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782F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75CB" w14:textId="77777777" w:rsidR="00672EFE" w:rsidRPr="007009DE" w:rsidRDefault="00672EFE" w:rsidP="006E13FB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CONCEPTO DE GASTO (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AF8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16FC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0079B8E9" w14:textId="77777777" w:rsidR="00672EFE" w:rsidRPr="007009DE" w:rsidRDefault="00672EFE" w:rsidP="00672EFE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672EFE" w:rsidRPr="007009DE" w14:paraId="5A0F0171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D67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1C8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35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D70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93B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14D7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5BA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CD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3A2DACB9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2A2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78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24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B99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E84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0F0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4FD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19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3FA4B32F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0E3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97A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BF6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08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6AC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DC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33A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72E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0F2C7816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7AF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498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B1F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080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8FA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0DC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899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3B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642C750B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DBA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F91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C4E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3696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1B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554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EE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25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21DED78F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E5C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07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BD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DFA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EC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C5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99DE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68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47E246FB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7D8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03F0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B71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3BF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7B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9A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76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FF34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2E2BD046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E3E6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AC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83A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1A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140F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77F7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396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EEC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087CDAE3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D6B" w14:textId="77777777" w:rsidR="00672EFE" w:rsidRPr="007009DE" w:rsidRDefault="00672EFE" w:rsidP="00672EFE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05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EC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1FF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2B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12A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B8B4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D97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23A1DBC4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88F" w14:textId="77777777" w:rsidR="00672EFE" w:rsidRPr="007009DE" w:rsidRDefault="00672EFE" w:rsidP="00672EFE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" w:name="Texto153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239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5" w:name="Texto155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177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6" w:name="Texto157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644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7" w:name="Texto159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5D8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8" w:name="Texto161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2D2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9" w:name="Texto163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CF3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20" w:name="Texto165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718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21" w:name="Texto167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1"/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085D07DB" w14:textId="77777777" w:rsidTr="00672EFE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2F4" w14:textId="77777777" w:rsidR="00672EFE" w:rsidRPr="007009DE" w:rsidRDefault="00672EFE" w:rsidP="00672EFE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2" w:name="Texto154"/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F78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3" w:name="Texto156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143D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4" w:name="Texto158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6A76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5" w:name="Texto160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5E9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26" w:name="Texto162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BB5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27" w:name="Texto164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CFB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28" w:name="Texto166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C29" w14:textId="77777777" w:rsidR="00672EFE" w:rsidRPr="007009DE" w:rsidRDefault="00672EFE" w:rsidP="00672EFE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29" w:name="Texto168"/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9"/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72EFE" w:rsidRPr="007009DE" w14:paraId="349F1A0A" w14:textId="77777777" w:rsidTr="00672EFE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08E" w14:textId="77777777" w:rsidR="00672EFE" w:rsidRPr="008275B3" w:rsidRDefault="00672EFE" w:rsidP="00672EFE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56B6AE40" w14:textId="77777777" w:rsidR="00672EFE" w:rsidRDefault="00672EFE" w:rsidP="008E3D52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p w14:paraId="3947A511" w14:textId="77777777" w:rsidR="00672EFE" w:rsidRDefault="00672EFE" w:rsidP="00672EFE">
      <w:pPr>
        <w:ind w:right="-2036"/>
        <w:jc w:val="both"/>
        <w:rPr>
          <w:rFonts w:ascii="Arial" w:hAnsi="Arial" w:cs="Arial"/>
          <w:b/>
          <w:sz w:val="20"/>
          <w:szCs w:val="20"/>
        </w:rPr>
      </w:pPr>
    </w:p>
    <w:p w14:paraId="62060193" w14:textId="1F51DE30" w:rsidR="00672EFE" w:rsidRPr="003778FB" w:rsidRDefault="00CA73B3" w:rsidP="008E3D52">
      <w:pPr>
        <w:ind w:right="-2038"/>
        <w:jc w:val="both"/>
        <w:rPr>
          <w:rFonts w:ascii="Arial" w:hAnsi="Arial" w:cs="Arial"/>
          <w:b/>
          <w:sz w:val="20"/>
          <w:szCs w:val="20"/>
        </w:rPr>
      </w:pPr>
      <w:r w:rsidRPr="003778FB">
        <w:rPr>
          <w:rFonts w:ascii="Arial" w:hAnsi="Arial" w:cs="Arial"/>
          <w:b/>
          <w:sz w:val="20"/>
          <w:szCs w:val="20"/>
        </w:rPr>
        <w:t xml:space="preserve">2. </w:t>
      </w:r>
      <w:r w:rsidR="00980730" w:rsidRPr="00980730">
        <w:rPr>
          <w:rFonts w:ascii="Arial" w:hAnsi="Arial" w:cs="Arial"/>
          <w:b/>
          <w:sz w:val="20"/>
          <w:szCs w:val="20"/>
        </w:rPr>
        <w:t>Gastos del personal artístico y del personal técnico del proyecto.</w:t>
      </w:r>
    </w:p>
    <w:tbl>
      <w:tblPr>
        <w:tblpPr w:leftFromText="141" w:rightFromText="141" w:bottomFromText="160" w:vertAnchor="text" w:horzAnchor="margin" w:tblpY="26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CA73B3" w:rsidRPr="007009DE" w14:paraId="51DF7D9E" w14:textId="77777777" w:rsidTr="00CA73B3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284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493F7AD3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C553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E5E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0559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213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51A" w14:textId="77777777" w:rsidR="00CA73B3" w:rsidRPr="007009DE" w:rsidRDefault="006E13FB" w:rsidP="006E13FB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="00CA73B3"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EB1C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63E4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0967100D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CA73B3" w:rsidRPr="007009DE" w14:paraId="1240A98E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E76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F51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6A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9CF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5D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C6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C2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7DB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28DF4199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A84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10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2D8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CE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A7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4CB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E6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26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653947D9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610D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FAB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49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89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34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A5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F9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2C8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3799AA36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AC1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FF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A4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81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9C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D7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865B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66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7CAABA8C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98B6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F5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9C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C8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D9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69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16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BA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4DDA879F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9FD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5F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8A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86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0B0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46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8E4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E2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2F878504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C197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E1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2A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EF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EEB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05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1D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6C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4ABEDAD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0EB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8B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6DC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6FD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B3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FD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3F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9E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107FDE00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0E8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EF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E4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91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A8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CDC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033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BB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4A8F6252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A6B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68E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477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3B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C8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A6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53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3A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3778FB" w:rsidRPr="007009DE" w14:paraId="3BA2A575" w14:textId="77777777" w:rsidTr="003778FB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B3A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F4D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0EE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0FF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E1D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275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06C4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2E4" w14:textId="77777777" w:rsidR="003778FB" w:rsidRDefault="003778FB" w:rsidP="003778FB"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3778FB" w:rsidRPr="007009DE" w14:paraId="55ACA9A9" w14:textId="77777777" w:rsidTr="003778FB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4EEC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045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D6A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081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E95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5A5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D2C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D9" w14:textId="77777777" w:rsidR="003778FB" w:rsidRDefault="003778FB" w:rsidP="003778FB"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3778FB" w:rsidRPr="007009DE" w14:paraId="7A4B7602" w14:textId="77777777" w:rsidTr="003778FB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37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74E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B0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139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90F1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437F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FBA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C13" w14:textId="77777777" w:rsidR="003778FB" w:rsidRDefault="003778FB" w:rsidP="003778FB"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3778FB" w:rsidRPr="007009DE" w14:paraId="1CFCD3E2" w14:textId="77777777" w:rsidTr="003778FB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427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E586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8DA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2E7F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D07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DF28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D84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6C55" w14:textId="77777777" w:rsidR="003778FB" w:rsidRDefault="003778FB" w:rsidP="003778FB"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3778FB" w:rsidRPr="007009DE" w14:paraId="4A32386F" w14:textId="77777777" w:rsidTr="003778FB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C83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0A6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F457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919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677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89AA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EB5" w14:textId="77777777" w:rsidR="003778FB" w:rsidRPr="003778FB" w:rsidRDefault="003778FB" w:rsidP="003778F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475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852" w14:textId="77777777" w:rsidR="003778FB" w:rsidRDefault="003778FB" w:rsidP="003778FB"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051A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5553674A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3E7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5C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0E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65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42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0F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C1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6A9FDE46" w14:textId="77777777" w:rsidTr="00CA73B3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92C" w14:textId="77777777" w:rsidR="00CA73B3" w:rsidRPr="008275B3" w:rsidRDefault="00CA73B3" w:rsidP="00CA73B3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5397B065" w14:textId="77777777" w:rsidR="002B14A7" w:rsidRDefault="002B14A7" w:rsidP="008E3D52">
      <w:pPr>
        <w:ind w:right="-2038"/>
        <w:jc w:val="both"/>
        <w:rPr>
          <w:rFonts w:ascii="Arial" w:hAnsi="Arial" w:cs="Arial"/>
          <w:b/>
          <w:sz w:val="20"/>
          <w:szCs w:val="20"/>
        </w:rPr>
      </w:pPr>
    </w:p>
    <w:p w14:paraId="0AD80531" w14:textId="6498D4CF" w:rsidR="00CA73B3" w:rsidRPr="007E6D79" w:rsidRDefault="00CA73B3" w:rsidP="000B3664">
      <w:pPr>
        <w:rPr>
          <w:rFonts w:ascii="Arial" w:hAnsi="Arial" w:cs="Arial"/>
          <w:b/>
          <w:sz w:val="20"/>
          <w:szCs w:val="20"/>
        </w:rPr>
      </w:pPr>
      <w:r w:rsidRPr="007E6D79">
        <w:rPr>
          <w:rFonts w:ascii="Arial" w:hAnsi="Arial" w:cs="Arial"/>
          <w:b/>
          <w:sz w:val="20"/>
          <w:szCs w:val="20"/>
        </w:rPr>
        <w:t xml:space="preserve">3. </w:t>
      </w:r>
      <w:r w:rsidR="00980730" w:rsidRPr="00980730">
        <w:rPr>
          <w:rFonts w:ascii="Arial" w:hAnsi="Arial" w:cs="Arial"/>
          <w:b/>
          <w:sz w:val="20"/>
          <w:szCs w:val="20"/>
        </w:rPr>
        <w:t>Gastos del equipo de organización: labores de gestión, coordinación y dirección del proyecto que no podrán superar el 25% del total presupuestado.</w:t>
      </w:r>
    </w:p>
    <w:tbl>
      <w:tblPr>
        <w:tblpPr w:leftFromText="141" w:rightFromText="141" w:bottomFromText="160" w:vertAnchor="text" w:horzAnchor="margin" w:tblpY="39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CA73B3" w:rsidRPr="007009DE" w14:paraId="35C54DA5" w14:textId="77777777" w:rsidTr="00CA73B3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875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24BBC810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D332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06A5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DD8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B282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F34E" w14:textId="77777777" w:rsidR="00CA73B3" w:rsidRPr="007009DE" w:rsidRDefault="00CA73B3" w:rsidP="006E13FB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CONCEPTO DE GASTO (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527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D64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60764F19" w14:textId="77777777" w:rsidR="00CA73B3" w:rsidRPr="007009DE" w:rsidRDefault="00CA73B3" w:rsidP="00CA73B3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CA73B3" w:rsidRPr="007009DE" w14:paraId="1AAD9496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B6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8A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BD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97D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17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59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8C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99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0BADC6E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E98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975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2D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2E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14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D9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84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7C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7B25C9D9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E31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23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53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3E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7D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C0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89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B1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66FFD99C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862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FD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94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B1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70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2F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A0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DE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7F29ECAB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356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FA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8A2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9D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E2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ED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36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03C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4C5C3D21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F79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87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905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3A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92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34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45B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C24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390879F2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2D8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C28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4E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39A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CDC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CC6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8DD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F6B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263147E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1D19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5F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85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D5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E30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EC5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269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DA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5A935EB1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E85" w14:textId="77777777" w:rsidR="00CA73B3" w:rsidRPr="007009DE" w:rsidRDefault="00CA73B3" w:rsidP="00CA73B3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9D8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207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93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20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2E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572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23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1D0C5EBA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40A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85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E3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4A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BFC1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42F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D6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083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56862E75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6F0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BF6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DBF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99B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B9D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CFC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2F6A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69E" w14:textId="77777777" w:rsidR="00CA73B3" w:rsidRPr="007009DE" w:rsidRDefault="00CA73B3" w:rsidP="00CA73B3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CA73B3" w:rsidRPr="007009DE" w14:paraId="093B4B1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2E25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402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039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8031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0D0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C74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D28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827" w14:textId="77777777" w:rsidR="00CA73B3" w:rsidRPr="007009DE" w:rsidRDefault="00CA73B3" w:rsidP="00CA73B3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B00B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B00BA" w:rsidRPr="007009DE" w14:paraId="542FD9D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2FD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163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5C4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8AA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EE4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890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032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683" w14:textId="77777777" w:rsidR="004B00BA" w:rsidRPr="007009DE" w:rsidRDefault="004B00BA" w:rsidP="004B00BA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4B00BA" w:rsidRPr="007009DE" w14:paraId="38591CE8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D88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0FD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093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6C0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B4D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403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52A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070" w14:textId="77777777" w:rsidR="004B00BA" w:rsidRPr="007009DE" w:rsidRDefault="004B00BA" w:rsidP="004B00BA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4B00BA" w:rsidRPr="007009DE" w14:paraId="55387396" w14:textId="77777777" w:rsidTr="00CA73B3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06A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4E11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107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750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5BB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273" w14:textId="77777777" w:rsidR="004B00BA" w:rsidRPr="007009DE" w:rsidRDefault="004B00BA" w:rsidP="004B00BA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802" w14:textId="77777777" w:rsidR="004B00BA" w:rsidRPr="007009DE" w:rsidRDefault="004B00BA" w:rsidP="004B00BA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4B00BA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4B00BA" w:rsidRPr="007009DE" w14:paraId="18612066" w14:textId="77777777" w:rsidTr="00CA73B3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19AE" w14:textId="77777777" w:rsidR="004B00BA" w:rsidRPr="008275B3" w:rsidRDefault="004B00BA" w:rsidP="004B00BA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2927DA08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64FAB192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569B47CC" w14:textId="3C19C4D8" w:rsidR="00CA73B3" w:rsidRPr="007E6D79" w:rsidRDefault="007E6D79" w:rsidP="000B3664">
      <w:pPr>
        <w:rPr>
          <w:rFonts w:ascii="Arial" w:hAnsi="Arial" w:cs="Arial"/>
          <w:b/>
          <w:sz w:val="20"/>
          <w:szCs w:val="20"/>
        </w:rPr>
      </w:pPr>
      <w:r w:rsidRPr="007E6D79">
        <w:rPr>
          <w:rFonts w:ascii="Arial" w:hAnsi="Arial" w:cs="Arial"/>
          <w:b/>
          <w:sz w:val="20"/>
          <w:szCs w:val="20"/>
        </w:rPr>
        <w:t xml:space="preserve">4. </w:t>
      </w:r>
      <w:r w:rsidR="00980730" w:rsidRPr="00980730">
        <w:rPr>
          <w:rFonts w:ascii="Arial" w:hAnsi="Arial" w:cs="Arial"/>
          <w:b/>
          <w:sz w:val="20"/>
          <w:szCs w:val="20"/>
        </w:rPr>
        <w:t>Gastos de viajes, alojamiento y dietas directamente vinculados con las acciones subvencionables</w:t>
      </w:r>
    </w:p>
    <w:p w14:paraId="1E1E4FFA" w14:textId="77777777" w:rsidR="00CA73B3" w:rsidRPr="006E13FB" w:rsidRDefault="007E6D79" w:rsidP="000B3664">
      <w:pPr>
        <w:rPr>
          <w:rFonts w:ascii="Arial" w:hAnsi="Arial" w:cs="Arial"/>
          <w:b/>
          <w:sz w:val="20"/>
          <w:szCs w:val="20"/>
        </w:rPr>
      </w:pPr>
      <w:r w:rsidRPr="00E55B87">
        <w:rPr>
          <w:rFonts w:ascii="Arial" w:hAnsi="Arial" w:cs="Arial"/>
          <w:b/>
          <w:color w:val="FFFFFF" w:themeColor="background1"/>
          <w:sz w:val="20"/>
          <w:szCs w:val="20"/>
        </w:rPr>
        <w:t>Gastos de viajes, alojamientos y manutención directamente vinculados con las actuaciones subvencionables.</w:t>
      </w: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862C04" w:rsidRPr="007009DE" w14:paraId="5CBAC6E7" w14:textId="77777777" w:rsidTr="00862C04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EC2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684A4025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A13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ED55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92B8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990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48BA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BAC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1F4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510C3785" w14:textId="77777777" w:rsidR="00862C04" w:rsidRPr="007009DE" w:rsidRDefault="00862C04" w:rsidP="00862C04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862C04" w:rsidRPr="007009DE" w14:paraId="1D8EFC5D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0B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FDC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584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AF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22C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29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380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B4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6245F25A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B23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EE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EC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0B56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EA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33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F40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024D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02031F81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13F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C9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B0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37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B8D4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7F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812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17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532BEB7E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D96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66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EE8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8AA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B3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9DF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EA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48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4610E9DC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2D0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0E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5D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9A2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F00F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F21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A37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FD7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475A8857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8E6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938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DC85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B67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03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AF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68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F9B0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6BD06429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C4E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036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57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BDD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D43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A85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70D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832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5CEF4026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AAD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A55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6C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58A8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B80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882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FE2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4D4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2B76DDD2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AAA" w14:textId="77777777" w:rsidR="00862C04" w:rsidRPr="007009DE" w:rsidRDefault="00862C04" w:rsidP="00862C04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513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12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D1C5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E2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308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39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6F8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60443210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F38" w14:textId="77777777" w:rsidR="00862C04" w:rsidRPr="007009DE" w:rsidRDefault="00862C04" w:rsidP="00862C04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73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F22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B02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7F8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06E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5EA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F7D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7663F7" w:rsidRPr="007009DE" w14:paraId="24A5ACB5" w14:textId="77777777" w:rsidTr="007663F7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8022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68A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332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0C5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39B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3A6F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819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D68" w14:textId="77777777" w:rsidR="007663F7" w:rsidRDefault="007663F7" w:rsidP="007663F7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7663F7" w:rsidRPr="007009DE" w14:paraId="52DB1F00" w14:textId="77777777" w:rsidTr="007663F7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7200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019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E79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4D6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8E60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3A6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AED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4DA" w14:textId="77777777" w:rsidR="007663F7" w:rsidRDefault="007663F7" w:rsidP="007663F7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7663F7" w:rsidRPr="007009DE" w14:paraId="30528F92" w14:textId="77777777" w:rsidTr="007663F7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87E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D47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F07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9809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FD2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638C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E027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065" w14:textId="77777777" w:rsidR="007663F7" w:rsidRDefault="007663F7" w:rsidP="007663F7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7663F7" w:rsidRPr="007009DE" w14:paraId="104253DB" w14:textId="77777777" w:rsidTr="007663F7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573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C92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572D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6E4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83F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6A0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484" w14:textId="77777777" w:rsidR="007663F7" w:rsidRDefault="007663F7" w:rsidP="007663F7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53A" w14:textId="77777777" w:rsidR="007663F7" w:rsidRDefault="007663F7" w:rsidP="007663F7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675567E9" w14:textId="77777777" w:rsidTr="00862C04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D9B" w14:textId="77777777" w:rsidR="00862C04" w:rsidRPr="007009DE" w:rsidRDefault="00862C04" w:rsidP="00862C04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43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F4A5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3409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BCB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260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85D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4087" w14:textId="77777777" w:rsidR="00862C04" w:rsidRPr="007009DE" w:rsidRDefault="00862C04" w:rsidP="00862C04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862C04" w:rsidRPr="007009DE" w14:paraId="1FFA1C8D" w14:textId="77777777" w:rsidTr="00862C04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2EC" w14:textId="77777777" w:rsidR="00862C04" w:rsidRPr="008275B3" w:rsidRDefault="00862C04" w:rsidP="00862C04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1AC3E478" w14:textId="77777777" w:rsidR="0088065D" w:rsidRDefault="0088065D" w:rsidP="000B3664">
      <w:pPr>
        <w:rPr>
          <w:rFonts w:ascii="Arial" w:hAnsi="Arial" w:cs="Arial"/>
          <w:b/>
          <w:sz w:val="20"/>
          <w:szCs w:val="20"/>
        </w:rPr>
      </w:pPr>
    </w:p>
    <w:p w14:paraId="728527E3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6820998C" w14:textId="5875A64C" w:rsidR="00D706B5" w:rsidRDefault="005613A2" w:rsidP="00D706B5">
      <w:pPr>
        <w:rPr>
          <w:rFonts w:ascii="Arial" w:hAnsi="Arial" w:cs="Arial"/>
          <w:b/>
          <w:sz w:val="20"/>
          <w:szCs w:val="20"/>
        </w:rPr>
      </w:pPr>
      <w:r w:rsidRPr="005613A2">
        <w:rPr>
          <w:rFonts w:ascii="Arial" w:hAnsi="Arial" w:cs="Arial"/>
          <w:b/>
          <w:sz w:val="18"/>
          <w:szCs w:val="18"/>
        </w:rPr>
        <w:t xml:space="preserve">5. </w:t>
      </w:r>
      <w:r w:rsidR="00980730" w:rsidRPr="00980730">
        <w:rPr>
          <w:rFonts w:ascii="Arial" w:hAnsi="Arial" w:cs="Arial"/>
          <w:b/>
          <w:sz w:val="18"/>
          <w:szCs w:val="18"/>
        </w:rPr>
        <w:t>Gastos de promoción, publicidad y difusión del proyecto</w:t>
      </w:r>
    </w:p>
    <w:p w14:paraId="45AF746A" w14:textId="77777777" w:rsidR="005613A2" w:rsidRPr="005613A2" w:rsidRDefault="005613A2" w:rsidP="00D706B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D706B5" w:rsidRPr="007009DE" w14:paraId="70CFA660" w14:textId="77777777" w:rsidTr="006B4768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D734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0279D7C9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18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EC9B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A57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991C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AA9A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B135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213B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65CFD29C" w14:textId="77777777" w:rsidR="00D706B5" w:rsidRPr="007009DE" w:rsidRDefault="00D706B5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D706B5" w:rsidRPr="007009DE" w14:paraId="1F353173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CC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457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58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93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986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D97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03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FB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54BE21E8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FCF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988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4E5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5CA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A25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FA2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CC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AD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2898EBB2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37B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9321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A5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68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C5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E8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1CC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30CA5C2E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211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4B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5E0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4F37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A67B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AA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38C9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F5C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071754F4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FCB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BD8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2E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68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AA5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0F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AD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69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7991D9F5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CE1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BF8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6D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5C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FF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C8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FF0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78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7627EF3F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A5E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323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10C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260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EA0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DA1F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15E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F47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447F9F7C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3686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F9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F8B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701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AF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32D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FB8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C6C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428E1209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273" w14:textId="77777777" w:rsidR="00D706B5" w:rsidRPr="007009DE" w:rsidRDefault="00D706B5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7DC7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19A0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34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002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181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777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5C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70B53F2D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C5F3" w14:textId="77777777" w:rsidR="00D706B5" w:rsidRPr="007009DE" w:rsidRDefault="00D706B5" w:rsidP="006B4768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DD9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2F5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51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C19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EE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D235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09A2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767D9818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8B71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60C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77E9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FF68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9DA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76B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8B1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973" w14:textId="77777777" w:rsidR="00D706B5" w:rsidRDefault="00D706B5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2A2CEACF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2B8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C61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F6C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EF7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46D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C9C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5FC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AF2" w14:textId="77777777" w:rsidR="00D706B5" w:rsidRDefault="00D706B5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4CD00647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953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FBA0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04FD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2BE9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66DB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7E6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251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64C" w14:textId="77777777" w:rsidR="00D706B5" w:rsidRDefault="00D706B5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3B731707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55F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6B6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EDB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020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9ED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BD2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F25" w14:textId="77777777" w:rsidR="00D706B5" w:rsidRDefault="00D706B5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FB3" w14:textId="77777777" w:rsidR="00D706B5" w:rsidRDefault="00D706B5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3BFA73FA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895" w14:textId="77777777" w:rsidR="00D706B5" w:rsidRPr="007009DE" w:rsidRDefault="00D706B5" w:rsidP="006B4768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914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30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F6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692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2B3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7B1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2E6" w14:textId="77777777" w:rsidR="00D706B5" w:rsidRPr="007009DE" w:rsidRDefault="00D706B5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D706B5" w:rsidRPr="007009DE" w14:paraId="3EB90D00" w14:textId="77777777" w:rsidTr="006B4768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02B" w14:textId="77777777" w:rsidR="00D706B5" w:rsidRPr="008275B3" w:rsidRDefault="00D706B5" w:rsidP="006B4768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4623F090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09FDD5D2" w14:textId="312687D4" w:rsidR="00D706B5" w:rsidRDefault="005613A2" w:rsidP="000B3664">
      <w:pPr>
        <w:rPr>
          <w:rFonts w:ascii="Arial" w:hAnsi="Arial" w:cs="Arial"/>
          <w:b/>
          <w:sz w:val="20"/>
          <w:szCs w:val="20"/>
        </w:rPr>
      </w:pPr>
      <w:r w:rsidRPr="005613A2">
        <w:rPr>
          <w:rFonts w:ascii="Arial" w:hAnsi="Arial" w:cs="Arial"/>
          <w:b/>
          <w:sz w:val="18"/>
          <w:szCs w:val="18"/>
        </w:rPr>
        <w:t xml:space="preserve">6.- </w:t>
      </w:r>
      <w:r w:rsidR="00980730" w:rsidRPr="00980730">
        <w:rPr>
          <w:rFonts w:ascii="Arial" w:hAnsi="Arial" w:cs="Arial"/>
          <w:b/>
          <w:sz w:val="18"/>
          <w:szCs w:val="18"/>
        </w:rPr>
        <w:t>Gastos corrientes en bienes y materiales de naturaleza fungible y no inventariables</w:t>
      </w:r>
    </w:p>
    <w:p w14:paraId="6A00984D" w14:textId="77777777" w:rsidR="005613A2" w:rsidRPr="005613A2" w:rsidRDefault="005613A2" w:rsidP="000B366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5613A2" w:rsidRPr="007009DE" w14:paraId="28C6E28A" w14:textId="77777777" w:rsidTr="006B4768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8F6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28C779EE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5AA8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A58A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60C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9F2C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BA5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88E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7198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21BE9E2D" w14:textId="77777777" w:rsidR="005613A2" w:rsidRPr="007009DE" w:rsidRDefault="005613A2" w:rsidP="006B4768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5613A2" w:rsidRPr="007009DE" w14:paraId="4E7336B0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8D4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EE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7B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4BA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16F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E1F0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6B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53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0A64483E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142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A3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6A2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8D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810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F60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D3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56C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20EE6DFB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B5B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AD1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45B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436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8DC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AAC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767A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17C4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1DDEC3EF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FD5D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F0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091B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35AA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0F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524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CEA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57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7702FE30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93E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29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04F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1D2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E31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E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F7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117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5B8B842D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B76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9C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8C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FE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FD1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AC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4F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D3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1603C617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78B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721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95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0BF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929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90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30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66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41EEE53D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FD2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F5C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8E9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273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DA2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E4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0A2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67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236BDA11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F1E" w14:textId="77777777" w:rsidR="005613A2" w:rsidRPr="007009DE" w:rsidRDefault="005613A2" w:rsidP="006B4768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01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30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B9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5378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0FD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EA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9473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1382F1FC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34A" w14:textId="77777777" w:rsidR="005613A2" w:rsidRPr="007009DE" w:rsidRDefault="005613A2" w:rsidP="006B4768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8B4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CFB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6C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6F9D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79C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E4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67C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495C81BC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958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2AB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81D2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E1D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BCCB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4EB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7E0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314E" w14:textId="77777777" w:rsidR="005613A2" w:rsidRDefault="005613A2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17DAB1CB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E1A2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09F9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74B1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EF9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3AC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6AE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250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FA1" w14:textId="77777777" w:rsidR="005613A2" w:rsidRDefault="005613A2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77BF6537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51B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4AB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F04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D73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C2F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2DA9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B23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989" w14:textId="77777777" w:rsidR="005613A2" w:rsidRDefault="005613A2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4728AC8D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F721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21D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0E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EE8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A62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2F7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71C" w14:textId="77777777" w:rsidR="005613A2" w:rsidRDefault="005613A2" w:rsidP="006B4768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A744" w14:textId="77777777" w:rsidR="005613A2" w:rsidRDefault="005613A2" w:rsidP="006B4768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305BB8DB" w14:textId="77777777" w:rsidTr="006B4768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76AF" w14:textId="77777777" w:rsidR="005613A2" w:rsidRPr="007009DE" w:rsidRDefault="005613A2" w:rsidP="006B4768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322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C70F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5DC4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7CE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091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9F47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2DE6" w14:textId="77777777" w:rsidR="005613A2" w:rsidRPr="007009DE" w:rsidRDefault="005613A2" w:rsidP="006B4768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5613A2" w:rsidRPr="007009DE" w14:paraId="380ABC13" w14:textId="77777777" w:rsidTr="006B4768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D67" w14:textId="77777777" w:rsidR="005613A2" w:rsidRPr="008275B3" w:rsidRDefault="005613A2" w:rsidP="006B4768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11ADE834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5C611B4F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731B6C5E" w14:textId="77777777" w:rsidR="006A0CDC" w:rsidRDefault="006A0CDC" w:rsidP="000B36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6A0CDC">
        <w:rPr>
          <w:rFonts w:ascii="Arial" w:hAnsi="Arial" w:cs="Arial"/>
          <w:b/>
          <w:sz w:val="20"/>
          <w:szCs w:val="20"/>
        </w:rPr>
        <w:t>Gastos en investigación e innovación, formación, mediación y consultoría.</w:t>
      </w:r>
    </w:p>
    <w:p w14:paraId="7E195173" w14:textId="77777777" w:rsidR="006A0CDC" w:rsidRDefault="006A0CDC" w:rsidP="000B366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6A0CDC" w:rsidRPr="007009DE" w14:paraId="0F6FDE31" w14:textId="77777777" w:rsidTr="0096659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99FF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115E90CC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EAF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1D7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19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2B54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06AA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76BB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F01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07D848DC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6A0CDC" w:rsidRPr="007009DE" w14:paraId="20C221F1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AF1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63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9C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41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4F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37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3B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A7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D5B3395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28E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0C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16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14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8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1D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13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1E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1CEBE1A5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02C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80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2B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3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D15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84F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95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87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14BF03D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2D31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7C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D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3F3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1DB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99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26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AB5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2A721ED1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083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EF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68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BD1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E4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FD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A7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D4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0939FEB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519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93B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C5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21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81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65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51D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0C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4E4A80B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21D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0E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45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F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A7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19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D3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5F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19BEB58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5BC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DAC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C4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3B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AA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5C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A9C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04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669C7A6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9DC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D0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4E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27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FD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95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6A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C6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23F6CB1E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24D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30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01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559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D0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58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6C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9C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03C2C096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B7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016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C87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DA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90E4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33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EF78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AE6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1C445E77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E4A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A4CE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226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84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C6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B33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25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7849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ED0135B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BD3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0C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CD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09E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D0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B5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2B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694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27B3F319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70D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9D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598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22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24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FC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846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34F7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31F7F36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A3A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C3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97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2BC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25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59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A8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99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3599A09" w14:textId="77777777" w:rsidTr="00966595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6DB" w14:textId="77777777" w:rsidR="006A0CDC" w:rsidRPr="008275B3" w:rsidRDefault="006A0CDC" w:rsidP="00966595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466535D9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4049EE5A" w14:textId="77777777" w:rsidR="002B14A7" w:rsidRDefault="002B14A7" w:rsidP="000B3664">
      <w:pPr>
        <w:rPr>
          <w:rFonts w:ascii="Arial" w:hAnsi="Arial" w:cs="Arial"/>
          <w:b/>
          <w:sz w:val="20"/>
          <w:szCs w:val="20"/>
        </w:rPr>
      </w:pPr>
    </w:p>
    <w:p w14:paraId="163B0107" w14:textId="33CFA717" w:rsidR="006A0CDC" w:rsidRPr="006A0CDC" w:rsidRDefault="006A0CDC" w:rsidP="000B36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6A0CDC">
        <w:rPr>
          <w:rFonts w:ascii="Arial" w:hAnsi="Arial" w:cs="Arial"/>
          <w:sz w:val="20"/>
          <w:szCs w:val="20"/>
        </w:rPr>
        <w:t xml:space="preserve">. </w:t>
      </w:r>
      <w:r w:rsidRPr="006A0CDC">
        <w:rPr>
          <w:rFonts w:ascii="Arial" w:hAnsi="Arial" w:cs="Arial"/>
          <w:b/>
          <w:sz w:val="20"/>
          <w:szCs w:val="20"/>
        </w:rPr>
        <w:t>Gastos en derechos de autor de la ejecución del proyecto.</w:t>
      </w:r>
    </w:p>
    <w:p w14:paraId="70A32E53" w14:textId="77777777" w:rsidR="006A0CDC" w:rsidRDefault="006A0CDC" w:rsidP="000B366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6A0CDC" w:rsidRPr="007009DE" w14:paraId="4BA900D6" w14:textId="77777777" w:rsidTr="0096659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1C9D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7397939D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F369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2E9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2E39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8C8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65F6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5806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A6DC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29C0271B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6A0CDC" w:rsidRPr="007009DE" w14:paraId="2052CDA0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D4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64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240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D5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16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27F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E1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F5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E669CB8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2BFF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AA4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55E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B3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5AF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AD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86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08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1928A0C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202D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65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E5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34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F7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5A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B0E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80D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8CCE543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A12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AF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B2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1A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D9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48E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91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39D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68C60E7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091E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8C3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B9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4D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8D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4A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0D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5B9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000241FE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398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AB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8E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26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E6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F6E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27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791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EB53B6A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6551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F8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CD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03C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62B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D8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E7A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EB2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52CE7CF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4234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7F8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36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A2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8E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8D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30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84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EA4A7D3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D401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21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943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8C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2AF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AD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B7C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ACF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A6B14D1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6C9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E4C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42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5B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D2B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38A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8D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79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EE84AE2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DC8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0BB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5B5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2058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BBB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3CF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8F45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51A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6DBACF6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448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26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D03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C14A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C6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8634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618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64A3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07B74023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AD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7CB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356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85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3F9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F18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A82E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A1E9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3A3D76D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60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134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F6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844A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07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AA92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80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AFD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DA89E38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2D4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DE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029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467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D7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43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E7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FF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70CD1376" w14:textId="77777777" w:rsidTr="00966595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29C" w14:textId="77777777" w:rsidR="006A0CDC" w:rsidRPr="008275B3" w:rsidRDefault="006A0CDC" w:rsidP="00966595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06707913" w14:textId="77777777" w:rsidR="006A0CDC" w:rsidRDefault="006A0CDC" w:rsidP="000B3664">
      <w:pPr>
        <w:rPr>
          <w:rFonts w:ascii="Arial" w:hAnsi="Arial" w:cs="Arial"/>
          <w:sz w:val="20"/>
          <w:szCs w:val="20"/>
        </w:rPr>
      </w:pPr>
    </w:p>
    <w:p w14:paraId="23E19443" w14:textId="77777777" w:rsidR="006A0CDC" w:rsidRDefault="006A0CDC" w:rsidP="000B3664">
      <w:pPr>
        <w:rPr>
          <w:rFonts w:ascii="Arial" w:hAnsi="Arial" w:cs="Arial"/>
          <w:sz w:val="20"/>
          <w:szCs w:val="20"/>
        </w:rPr>
      </w:pPr>
    </w:p>
    <w:p w14:paraId="20019753" w14:textId="758FA488" w:rsidR="006A0CDC" w:rsidRPr="006A0CDC" w:rsidRDefault="006A0CDC" w:rsidP="000B3664">
      <w:pPr>
        <w:rPr>
          <w:rFonts w:ascii="Arial" w:hAnsi="Arial" w:cs="Arial"/>
          <w:b/>
          <w:sz w:val="20"/>
          <w:szCs w:val="20"/>
        </w:rPr>
      </w:pPr>
      <w:r w:rsidRPr="006A0CDC">
        <w:rPr>
          <w:rFonts w:ascii="Arial" w:hAnsi="Arial" w:cs="Arial"/>
          <w:b/>
          <w:sz w:val="20"/>
          <w:szCs w:val="20"/>
        </w:rPr>
        <w:t xml:space="preserve">9. Gastos de consultoría para la </w:t>
      </w:r>
      <w:r w:rsidR="00980730">
        <w:rPr>
          <w:rFonts w:ascii="Arial" w:hAnsi="Arial" w:cs="Arial"/>
          <w:b/>
          <w:sz w:val="20"/>
          <w:szCs w:val="20"/>
        </w:rPr>
        <w:t xml:space="preserve">evaluación </w:t>
      </w:r>
      <w:r w:rsidRPr="006A0CDC">
        <w:rPr>
          <w:rFonts w:ascii="Arial" w:hAnsi="Arial" w:cs="Arial"/>
          <w:b/>
          <w:sz w:val="20"/>
          <w:szCs w:val="20"/>
        </w:rPr>
        <w:t>del proyecto.</w:t>
      </w:r>
    </w:p>
    <w:p w14:paraId="7816FB7A" w14:textId="77777777" w:rsidR="006A0CDC" w:rsidRDefault="006A0CDC" w:rsidP="000B366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Y="5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  <w:gridCol w:w="1417"/>
        <w:gridCol w:w="1183"/>
        <w:gridCol w:w="1794"/>
        <w:gridCol w:w="4394"/>
        <w:gridCol w:w="1276"/>
        <w:gridCol w:w="1559"/>
      </w:tblGrid>
      <w:tr w:rsidR="006A0CDC" w:rsidRPr="007009DE" w14:paraId="1F4ED3DE" w14:textId="77777777" w:rsidTr="0096659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7D98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  <w:p w14:paraId="2170F6E1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1,2,3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43B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ACRE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A1A5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1FB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FACTUR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2F7A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009D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 FAC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0EC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EPTO DE GASTO (</w:t>
            </w:r>
            <w:r w:rsidRPr="007009DE">
              <w:rPr>
                <w:rFonts w:ascii="Arial" w:hAnsi="Arial" w:cs="Arial"/>
                <w:b/>
                <w:sz w:val="16"/>
                <w:szCs w:val="16"/>
              </w:rPr>
              <w:t>Tipo de Gas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C1D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FECHA DE P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F15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 xml:space="preserve">IMPORTE </w:t>
            </w:r>
          </w:p>
          <w:p w14:paraId="3B82ADB5" w14:textId="77777777" w:rsidR="006A0CDC" w:rsidRPr="007009DE" w:rsidRDefault="006A0CDC" w:rsidP="00966595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9DE">
              <w:rPr>
                <w:rFonts w:ascii="Arial" w:hAnsi="Arial" w:cs="Arial"/>
                <w:b/>
                <w:sz w:val="16"/>
                <w:szCs w:val="16"/>
              </w:rPr>
              <w:t>(en € y sin impuestos)</w:t>
            </w:r>
          </w:p>
        </w:tc>
      </w:tr>
      <w:tr w:rsidR="006A0CDC" w:rsidRPr="007009DE" w14:paraId="7CC8DCD8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0B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65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C0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B21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D2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DBB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79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8A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3DD99AAC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62D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01F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85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EA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F2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9AB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8E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38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B152FE6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B63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C2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C3D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D7C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51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F8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50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870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77894303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8A9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9D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42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259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6F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689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3C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3A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12CCE2DB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DE4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1B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3CE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D3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2F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022D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70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06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0007E37E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8C9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76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59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2C9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AF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CD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749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91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4FEDCC33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B9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5D4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387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FE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737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CD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69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52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226D9700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89A" w14:textId="77777777" w:rsidR="006A0CDC" w:rsidRPr="007009DE" w:rsidRDefault="006A0CDC" w:rsidP="00966595"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14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DE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5F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FF8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E4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8C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095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0A4C877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0CB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4C2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E9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D0E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52C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0FF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291A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99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1FE1EB7A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06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F0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85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84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B85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73FA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C50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F45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656C08F9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FE4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8CF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39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AF5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85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98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0AB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82EA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28FC9EF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A9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D0E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07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9D77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E9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82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A2F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F02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1B5CABF7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98D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4D5C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511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46E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FEF9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D72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FA" w14:textId="77777777" w:rsidR="006A0CDC" w:rsidRDefault="006A0CDC" w:rsidP="00966595">
            <w:r w:rsidRPr="00B47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CF3">
              <w:rPr>
                <w:rFonts w:ascii="Arial" w:hAnsi="Arial" w:cs="Arial"/>
                <w:sz w:val="20"/>
                <w:szCs w:val="20"/>
              </w:rPr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7C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C04" w14:textId="77777777" w:rsidR="006A0CDC" w:rsidRDefault="006A0CDC" w:rsidP="00966595"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5C5D95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BF131A4" w14:textId="77777777" w:rsidTr="00966595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349" w14:textId="77777777" w:rsidR="006A0CDC" w:rsidRPr="007009DE" w:rsidRDefault="006A0CDC" w:rsidP="00966595">
            <w:pPr>
              <w:rPr>
                <w:rFonts w:ascii="Arial" w:hAnsi="Arial" w:cs="Arial"/>
                <w:sz w:val="20"/>
                <w:szCs w:val="20"/>
              </w:rPr>
            </w:pPr>
            <w:r w:rsidRPr="00700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sz w:val="20"/>
                <w:szCs w:val="20"/>
              </w:rPr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65F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BC1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9ABB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393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EB8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D66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C2C0" w14:textId="77777777" w:rsidR="006A0CDC" w:rsidRPr="007009DE" w:rsidRDefault="006A0CDC" w:rsidP="00966595">
            <w:pPr>
              <w:spacing w:line="25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009DE">
              <w:rPr>
                <w:rFonts w:ascii="Arial" w:hAnsi="Arial" w:cs="Arial"/>
                <w:noProof/>
                <w:sz w:val="20"/>
                <w:szCs w:val="20"/>
              </w:rPr>
              <w:t xml:space="preserve"> €</w:t>
            </w:r>
          </w:p>
        </w:tc>
      </w:tr>
      <w:tr w:rsidR="006A0CDC" w:rsidRPr="007009DE" w14:paraId="56F9E656" w14:textId="77777777" w:rsidTr="00966595">
        <w:trPr>
          <w:trHeight w:val="27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3E03" w14:textId="77777777" w:rsidR="006A0CDC" w:rsidRPr="008275B3" w:rsidRDefault="006A0CDC" w:rsidP="00966595">
            <w:pPr>
              <w:spacing w:line="256" w:lineRule="auto"/>
              <w:rPr>
                <w:rFonts w:ascii="Arial" w:hAnsi="Arial" w:cs="Arial"/>
                <w:noProof/>
                <w:sz w:val="18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2784016D" w14:textId="77777777" w:rsidR="00D706B5" w:rsidRDefault="00D706B5" w:rsidP="000B366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Y="12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6"/>
        <w:gridCol w:w="2551"/>
      </w:tblGrid>
      <w:tr w:rsidR="000B3664" w:rsidRPr="00FD0D00" w14:paraId="693E6991" w14:textId="77777777" w:rsidTr="005613A2">
        <w:trPr>
          <w:trHeight w:val="693"/>
        </w:trPr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EC5" w14:textId="77777777" w:rsidR="000B3664" w:rsidRDefault="000B3664" w:rsidP="00AA15CF">
            <w:pPr>
              <w:spacing w:before="120" w:line="257" w:lineRule="auto"/>
              <w:ind w:left="601" w:right="-20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Relación detallada de otros ingresos o subvenciones que hayan recibido para el mismo fin</w:t>
            </w:r>
          </w:p>
          <w:p w14:paraId="7FA12992" w14:textId="77777777" w:rsidR="000B3664" w:rsidRPr="004D0D14" w:rsidRDefault="000B3664" w:rsidP="00AA15CF">
            <w:pPr>
              <w:spacing w:line="256" w:lineRule="auto"/>
              <w:ind w:left="601" w:right="-2038"/>
              <w:rPr>
                <w:rFonts w:ascii="Arial" w:hAnsi="Arial" w:cs="Arial"/>
                <w:sz w:val="20"/>
                <w:szCs w:val="20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Dicha relación deberá presentarse digitalizada como archivo adjunto del formulario de justificación</w:t>
            </w:r>
            <w:r w:rsidR="008B3209" w:rsidRPr="008275B3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B41B" w14:textId="77777777" w:rsidR="000B3664" w:rsidRPr="00FD0D00" w:rsidRDefault="000B3664" w:rsidP="005613A2">
            <w:pPr>
              <w:spacing w:line="256" w:lineRule="auto"/>
              <w:ind w:right="-20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0" w:name="Texto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</w:tbl>
    <w:tbl>
      <w:tblPr>
        <w:tblpPr w:leftFromText="141" w:rightFromText="141" w:bottomFromText="160" w:vertAnchor="text" w:horzAnchor="margin" w:tblpY="1015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  <w:gridCol w:w="2423"/>
        <w:gridCol w:w="2538"/>
      </w:tblGrid>
      <w:tr w:rsidR="000B3664" w:rsidRPr="00FD0D00" w14:paraId="3B369C6A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FE3" w14:textId="77777777"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ENTIDAD QUE HAYA REALIZADO EL INGRES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23A2" w14:textId="77777777"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CUANTÍ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D23A" w14:textId="77777777" w:rsidR="000B3664" w:rsidRPr="00FD0D00" w:rsidRDefault="000B3664" w:rsidP="005F7EBF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00">
              <w:rPr>
                <w:rFonts w:ascii="Arial" w:hAnsi="Arial" w:cs="Arial"/>
                <w:b/>
                <w:sz w:val="20"/>
                <w:szCs w:val="20"/>
              </w:rPr>
              <w:t>FECHA DEL INGRESO</w:t>
            </w:r>
          </w:p>
        </w:tc>
      </w:tr>
      <w:tr w:rsidR="000B3664" w:rsidRPr="00FD0D00" w14:paraId="6BA78BB2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61D4" w14:textId="77777777" w:rsidR="000B3664" w:rsidRPr="00FD0D00" w:rsidRDefault="000B3664" w:rsidP="002804A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B41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345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698F6F65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D42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E8A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B80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073F909E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3FC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2C6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2CF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4DBE1392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077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F5E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6B1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27E1E19F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97C4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F7DF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C4C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0F42B33F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B94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C5EF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25F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10373A0B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C3A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235D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34B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0F3B6ABC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AA6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40D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714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593BC71F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7A6C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00D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56F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239EF2D4" w14:textId="77777777" w:rsidTr="00BE6A71">
        <w:trPr>
          <w:trHeight w:val="39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D95" w14:textId="77777777" w:rsidR="000B3664" w:rsidRDefault="000B3664" w:rsidP="002804A2">
            <w:r w:rsidRPr="00E563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563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6350">
              <w:rPr>
                <w:rFonts w:ascii="Arial" w:hAnsi="Arial" w:cs="Arial"/>
                <w:sz w:val="20"/>
                <w:szCs w:val="20"/>
              </w:rPr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63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77E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4EF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8DC" w14:textId="77777777" w:rsidR="000B3664" w:rsidRDefault="000B3664" w:rsidP="002804A2">
            <w:r w:rsidRPr="00900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00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0D62">
              <w:rPr>
                <w:rFonts w:ascii="Arial" w:hAnsi="Arial" w:cs="Arial"/>
                <w:sz w:val="20"/>
                <w:szCs w:val="20"/>
              </w:rPr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00D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664" w:rsidRPr="00FD0D00" w14:paraId="76F41ABF" w14:textId="77777777" w:rsidTr="00BE6A7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7FDE" w14:textId="77777777" w:rsidR="000B3664" w:rsidRPr="008275B3" w:rsidRDefault="000B3664" w:rsidP="005F7EBF">
            <w:pPr>
              <w:spacing w:line="256" w:lineRule="auto"/>
              <w:rPr>
                <w:rFonts w:ascii="Arial" w:hAnsi="Arial" w:cs="Arial"/>
                <w:sz w:val="18"/>
                <w:szCs w:val="16"/>
              </w:rPr>
            </w:pPr>
            <w:r w:rsidRPr="008275B3">
              <w:rPr>
                <w:rFonts w:ascii="Arial" w:hAnsi="Arial" w:cs="Arial"/>
                <w:sz w:val="18"/>
                <w:szCs w:val="16"/>
              </w:rPr>
              <w:t>En caso de resultar insuficiente esta cuadrícula, adjuntar las hojas necesarias con la misma estructura</w:t>
            </w:r>
          </w:p>
        </w:tc>
      </w:tr>
    </w:tbl>
    <w:p w14:paraId="0DB30CF2" w14:textId="77777777" w:rsidR="000B3664" w:rsidRDefault="000B3664" w:rsidP="0081530C"/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5665"/>
        <w:gridCol w:w="9072"/>
      </w:tblGrid>
      <w:tr w:rsidR="0081530C" w:rsidRPr="008275B3" w14:paraId="256B5A75" w14:textId="77777777" w:rsidTr="00E16B48">
        <w:trPr>
          <w:trHeight w:val="1325"/>
        </w:trPr>
        <w:tc>
          <w:tcPr>
            <w:tcW w:w="5665" w:type="dxa"/>
          </w:tcPr>
          <w:p w14:paraId="2904679F" w14:textId="77777777" w:rsidR="0081530C" w:rsidRPr="008275B3" w:rsidRDefault="0081530C" w:rsidP="005F7EBF">
            <w:pPr>
              <w:rPr>
                <w:rFonts w:ascii="Arial" w:hAnsi="Arial" w:cs="Arial"/>
                <w:sz w:val="20"/>
                <w:szCs w:val="20"/>
              </w:rPr>
            </w:pPr>
            <w:r w:rsidRPr="008275B3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14:paraId="29081215" w14:textId="77777777" w:rsidR="0081530C" w:rsidRPr="008275B3" w:rsidRDefault="0081530C" w:rsidP="005F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5B3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14:paraId="35AA88DF" w14:textId="77777777" w:rsidR="0081530C" w:rsidRPr="008275B3" w:rsidRDefault="0081530C" w:rsidP="005F7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5B3">
              <w:rPr>
                <w:rFonts w:ascii="Arial" w:hAnsi="Arial" w:cs="Arial"/>
                <w:b/>
                <w:sz w:val="20"/>
                <w:szCs w:val="20"/>
              </w:rPr>
              <w:t>Viceconsejería de Cultura</w:t>
            </w:r>
            <w:r w:rsidR="00A16E54" w:rsidRPr="008275B3">
              <w:rPr>
                <w:rFonts w:ascii="Arial" w:hAnsi="Arial" w:cs="Arial"/>
                <w:b/>
                <w:sz w:val="20"/>
                <w:szCs w:val="20"/>
              </w:rPr>
              <w:t xml:space="preserve"> y Deportes</w:t>
            </w:r>
          </w:p>
          <w:p w14:paraId="6A51934C" w14:textId="77777777" w:rsidR="0081530C" w:rsidRPr="008275B3" w:rsidRDefault="0081530C" w:rsidP="005F7E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CC4F7" w14:textId="77777777" w:rsidR="0081530C" w:rsidRPr="008275B3" w:rsidRDefault="0081530C" w:rsidP="00A16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75B3">
              <w:rPr>
                <w:rFonts w:ascii="Arial" w:hAnsi="Arial" w:cs="Arial"/>
                <w:sz w:val="20"/>
                <w:szCs w:val="20"/>
              </w:rPr>
              <w:t>Código DIR3: A080</w:t>
            </w:r>
            <w:r w:rsidR="00A16E54" w:rsidRPr="008275B3">
              <w:rPr>
                <w:rFonts w:ascii="Arial" w:hAnsi="Arial" w:cs="Arial"/>
                <w:sz w:val="20"/>
                <w:szCs w:val="20"/>
              </w:rPr>
              <w:t>27303</w:t>
            </w:r>
          </w:p>
        </w:tc>
        <w:tc>
          <w:tcPr>
            <w:tcW w:w="9072" w:type="dxa"/>
          </w:tcPr>
          <w:p w14:paraId="716D2952" w14:textId="77777777" w:rsidR="0081530C" w:rsidRPr="008275B3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275B3">
              <w:rPr>
                <w:rFonts w:ascii="Arial" w:hAnsi="Arial" w:cs="Arial"/>
                <w:sz w:val="20"/>
                <w:szCs w:val="18"/>
              </w:rPr>
              <w:t>Firma del solicitante:</w:t>
            </w:r>
          </w:p>
          <w:p w14:paraId="03D716B8" w14:textId="77777777" w:rsidR="0081530C" w:rsidRPr="008275B3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D8F41EB" w14:textId="77777777" w:rsidR="0081530C" w:rsidRPr="008275B3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BE0D39A" w14:textId="77777777" w:rsidR="0081530C" w:rsidRPr="008275B3" w:rsidRDefault="0081530C" w:rsidP="005F7E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B227EE7" w14:textId="77777777" w:rsidR="0081530C" w:rsidRPr="008275B3" w:rsidRDefault="0081530C" w:rsidP="00097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5B3">
              <w:rPr>
                <w:rFonts w:ascii="Arial" w:hAnsi="Arial" w:cs="Arial"/>
                <w:sz w:val="20"/>
                <w:szCs w:val="18"/>
              </w:rPr>
              <w:t xml:space="preserve">En 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275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275B3">
              <w:rPr>
                <w:rFonts w:ascii="Arial" w:hAnsi="Arial" w:cs="Arial"/>
                <w:sz w:val="20"/>
                <w:szCs w:val="18"/>
              </w:rPr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275B3">
              <w:rPr>
                <w:rFonts w:ascii="Arial" w:hAnsi="Arial" w:cs="Arial"/>
                <w:sz w:val="20"/>
                <w:szCs w:val="18"/>
              </w:rPr>
              <w:t xml:space="preserve">, a 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75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275B3">
              <w:rPr>
                <w:rFonts w:ascii="Arial" w:hAnsi="Arial" w:cs="Arial"/>
                <w:sz w:val="20"/>
                <w:szCs w:val="18"/>
              </w:rPr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275B3">
              <w:rPr>
                <w:rFonts w:ascii="Arial" w:hAnsi="Arial" w:cs="Arial"/>
                <w:sz w:val="20"/>
                <w:szCs w:val="18"/>
              </w:rPr>
              <w:t xml:space="preserve">  </w:t>
            </w:r>
            <w:proofErr w:type="spellStart"/>
            <w:r w:rsidRPr="008275B3">
              <w:rPr>
                <w:rFonts w:ascii="Arial" w:hAnsi="Arial" w:cs="Arial"/>
                <w:sz w:val="20"/>
                <w:szCs w:val="18"/>
              </w:rPr>
              <w:t>de</w:t>
            </w:r>
            <w:proofErr w:type="spellEnd"/>
            <w:r w:rsidRPr="008275B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275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275B3">
              <w:rPr>
                <w:rFonts w:ascii="Arial" w:hAnsi="Arial" w:cs="Arial"/>
                <w:sz w:val="20"/>
                <w:szCs w:val="18"/>
              </w:rPr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275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275B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8275B3">
              <w:rPr>
                <w:rFonts w:ascii="Arial" w:hAnsi="Arial" w:cs="Arial"/>
                <w:sz w:val="20"/>
                <w:szCs w:val="18"/>
              </w:rPr>
              <w:t>de</w:t>
            </w:r>
            <w:proofErr w:type="spellEnd"/>
            <w:r w:rsidRPr="008275B3">
              <w:rPr>
                <w:rFonts w:ascii="Arial" w:hAnsi="Arial" w:cs="Arial"/>
                <w:sz w:val="20"/>
                <w:szCs w:val="18"/>
              </w:rPr>
              <w:t xml:space="preserve"> 20</w:t>
            </w:r>
            <w:r w:rsidR="00A16E54" w:rsidRPr="008275B3">
              <w:rPr>
                <w:rFonts w:ascii="Arial" w:hAnsi="Arial" w:cs="Arial"/>
                <w:sz w:val="20"/>
                <w:szCs w:val="18"/>
              </w:rPr>
              <w:t>2</w:t>
            </w:r>
            <w:r w:rsidR="00097B21" w:rsidRPr="008275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7B21" w:rsidRPr="008275B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97B21" w:rsidRPr="008275B3">
              <w:rPr>
                <w:rFonts w:ascii="Arial" w:hAnsi="Arial" w:cs="Arial"/>
                <w:sz w:val="20"/>
                <w:szCs w:val="18"/>
              </w:rPr>
            </w:r>
            <w:r w:rsidR="00097B21" w:rsidRPr="008275B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97B21"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7B21" w:rsidRPr="008275B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7B21" w:rsidRPr="008275B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279FBC5" w14:textId="77777777" w:rsidR="0081530C" w:rsidRPr="00FD0D00" w:rsidRDefault="0081530C" w:rsidP="0081530C">
      <w:pPr>
        <w:tabs>
          <w:tab w:val="left" w:pos="3556"/>
        </w:tabs>
      </w:pPr>
      <w:r>
        <w:tab/>
      </w:r>
    </w:p>
    <w:sectPr w:rsidR="0081530C" w:rsidRPr="00FD0D00" w:rsidSect="004955E4">
      <w:footerReference w:type="default" r:id="rId14"/>
      <w:headerReference w:type="first" r:id="rId15"/>
      <w:pgSz w:w="16838" w:h="11906" w:orient="landscape" w:code="9"/>
      <w:pgMar w:top="709" w:right="1245" w:bottom="568" w:left="1418" w:header="426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6215" w14:textId="77777777" w:rsidR="00B83AF1" w:rsidRDefault="00B83AF1">
      <w:r>
        <w:separator/>
      </w:r>
    </w:p>
  </w:endnote>
  <w:endnote w:type="continuationSeparator" w:id="0">
    <w:p w14:paraId="247E00CA" w14:textId="77777777" w:rsidR="00B83AF1" w:rsidRDefault="00B8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F8A2" w14:textId="77777777" w:rsidR="00B83AF1" w:rsidRDefault="00B83AF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502F9" wp14:editId="5F400DE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30F81" w14:textId="77777777" w:rsidR="00B83AF1" w:rsidRPr="00683245" w:rsidRDefault="00B83AF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02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" filled="f" stroked="f">
              <v:textbox>
                <w:txbxContent>
                  <w:p w14:paraId="7F130F81" w14:textId="77777777" w:rsidR="00B83AF1" w:rsidRPr="00683245" w:rsidRDefault="00B83AF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6625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2071256230"/>
          <w:docPartObj>
            <w:docPartGallery w:val="Page Numbers (Top of Page)"/>
            <w:docPartUnique/>
          </w:docPartObj>
        </w:sdtPr>
        <w:sdtEndPr/>
        <w:sdtContent>
          <w:p w14:paraId="2AE97E33" w14:textId="77777777" w:rsidR="00B83AF1" w:rsidRPr="00EB3E30" w:rsidRDefault="00B83AF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20"/>
        <w:szCs w:val="20"/>
      </w:rPr>
      <w:id w:val="-19434482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113868240"/>
          <w:docPartObj>
            <w:docPartGallery w:val="Page Numbers (Top of Page)"/>
            <w:docPartUnique/>
          </w:docPartObj>
        </w:sdtPr>
        <w:sdtEndPr/>
        <w:sdtContent>
          <w:p w14:paraId="20880B36" w14:textId="77777777" w:rsidR="00B83AF1" w:rsidRPr="00EB3E30" w:rsidRDefault="00B83AF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9DD5" w14:textId="77777777" w:rsidR="00B83AF1" w:rsidRPr="003664B5" w:rsidRDefault="00B83AF1" w:rsidP="00366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6182" w14:textId="77777777" w:rsidR="00B83AF1" w:rsidRDefault="00B83AF1">
      <w:r>
        <w:separator/>
      </w:r>
    </w:p>
  </w:footnote>
  <w:footnote w:type="continuationSeparator" w:id="0">
    <w:p w14:paraId="3968522E" w14:textId="77777777" w:rsidR="00B83AF1" w:rsidRDefault="00B8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7B2E" w14:textId="21719B70" w:rsidR="00B83AF1" w:rsidRDefault="00B83AF1" w:rsidP="004955E4">
    <w:pPr>
      <w:pStyle w:val="Encabezado"/>
      <w:tabs>
        <w:tab w:val="clear" w:pos="8504"/>
        <w:tab w:val="left" w:pos="2410"/>
        <w:tab w:val="left" w:pos="8677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14:paraId="140260AA" w14:textId="77777777" w:rsidR="00B83AF1" w:rsidRDefault="00B83AF1" w:rsidP="002D7CBD">
    <w:pPr>
      <w:pStyle w:val="Encabezado"/>
      <w:ind w:left="-426"/>
      <w:rPr>
        <w:rFonts w:ascii="Calibri" w:hAnsi="Calibri" w:cs="Arial"/>
        <w:b/>
        <w:color w:val="0F243E"/>
        <w:sz w:val="16"/>
        <w:szCs w:val="16"/>
      </w:rPr>
    </w:pPr>
  </w:p>
  <w:p w14:paraId="3A432224" w14:textId="3FCBDD1A" w:rsidR="00B83AF1" w:rsidRDefault="00677335" w:rsidP="006E2BDA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noProof/>
        <w:color w:val="0F243E"/>
        <w:sz w:val="16"/>
        <w:szCs w:val="16"/>
      </w:rPr>
      <w:drawing>
        <wp:inline distT="0" distB="0" distL="0" distR="0" wp14:anchorId="7ED62F9D" wp14:editId="4F34557D">
          <wp:extent cx="1309914" cy="1143000"/>
          <wp:effectExtent l="0" t="0" r="5080" b="0"/>
          <wp:docPr id="80752507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034" cy="1143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18463" w14:textId="77777777" w:rsidR="00B83AF1" w:rsidRDefault="00B83AF1" w:rsidP="006E2BDA">
    <w:pPr>
      <w:pStyle w:val="Encabezado"/>
      <w:tabs>
        <w:tab w:val="clear" w:pos="4252"/>
        <w:tab w:val="clear" w:pos="8504"/>
        <w:tab w:val="left" w:pos="278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B28C2" w14:textId="1E619A85" w:rsidR="00B83AF1" w:rsidRDefault="00B83AF1" w:rsidP="004955E4">
    <w:pPr>
      <w:pStyle w:val="Encabezado"/>
      <w:tabs>
        <w:tab w:val="right" w:pos="10307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14:paraId="6049AD28" w14:textId="7F3B62F6" w:rsidR="00B83AF1" w:rsidRDefault="00677335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noProof/>
        <w:color w:val="0F243E"/>
        <w:sz w:val="16"/>
        <w:szCs w:val="16"/>
      </w:rPr>
      <w:drawing>
        <wp:inline distT="0" distB="0" distL="0" distR="0" wp14:anchorId="5958D6DB" wp14:editId="4CE22172">
          <wp:extent cx="1266252" cy="1114425"/>
          <wp:effectExtent l="0" t="0" r="0" b="0"/>
          <wp:docPr id="11378162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71" cy="1123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84D08B" w14:textId="77777777" w:rsidR="00B83AF1" w:rsidRDefault="00B83AF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54405FC" w14:textId="6D4408D1" w:rsidR="00B83AF1" w:rsidRDefault="00B83AF1" w:rsidP="00CD70BF">
    <w:pPr>
      <w:pStyle w:val="Encabezado"/>
      <w:tabs>
        <w:tab w:val="clear" w:pos="4252"/>
        <w:tab w:val="clear" w:pos="8504"/>
        <w:tab w:val="left" w:pos="7824"/>
      </w:tabs>
      <w:rPr>
        <w:rFonts w:ascii="Calibri" w:hAnsi="Calibri" w:cs="Arial"/>
        <w:b/>
        <w:color w:val="0F243E"/>
        <w:sz w:val="16"/>
        <w:szCs w:val="16"/>
      </w:rPr>
    </w:pPr>
  </w:p>
  <w:p w14:paraId="1DA63ECF" w14:textId="77777777" w:rsidR="00B83AF1" w:rsidRDefault="00B83AF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0DC44FC3" w14:textId="77777777" w:rsidR="00B83AF1" w:rsidRPr="005D78BF" w:rsidRDefault="00B83AF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14:paraId="3F34A709" w14:textId="77777777" w:rsidR="00B83AF1" w:rsidRPr="007E51F2" w:rsidRDefault="00B83AF1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B710" w14:textId="0F0BBCCA" w:rsidR="00B83AF1" w:rsidRPr="000B3664" w:rsidRDefault="00677335" w:rsidP="002D7CBD">
    <w:pPr>
      <w:pStyle w:val="Encabezado"/>
      <w:tabs>
        <w:tab w:val="clear" w:pos="4252"/>
        <w:tab w:val="clear" w:pos="8504"/>
      </w:tabs>
      <w:ind w:left="1134" w:right="-2321"/>
      <w:rPr>
        <w:rFonts w:ascii="Arial" w:hAnsi="Arial" w:cs="Arial"/>
        <w:b/>
        <w:noProof/>
        <w:color w:val="1F497D" w:themeColor="text2"/>
        <w:sz w:val="14"/>
        <w:szCs w:val="16"/>
      </w:rPr>
    </w:pPr>
    <w:r>
      <w:rPr>
        <w:rFonts w:ascii="Calibri" w:hAnsi="Calibri" w:cs="Arial"/>
        <w:b/>
        <w:noProof/>
        <w:color w:val="0F243E"/>
        <w:sz w:val="16"/>
        <w:szCs w:val="16"/>
      </w:rPr>
      <w:drawing>
        <wp:inline distT="0" distB="0" distL="0" distR="0" wp14:anchorId="50565112" wp14:editId="1024C270">
          <wp:extent cx="1309914" cy="1143000"/>
          <wp:effectExtent l="0" t="0" r="5080" b="0"/>
          <wp:docPr id="1870925572" name="Imagen 2" descr="Interfaz de usuario gráfica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925572" name="Imagen 2" descr="Interfaz de usuario gráfica, Aplicación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034" cy="1143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</w:t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  <w:r w:rsidR="00B83AF1"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950"/>
    <w:multiLevelType w:val="hybridMultilevel"/>
    <w:tmpl w:val="1D721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40E1B55"/>
    <w:multiLevelType w:val="hybridMultilevel"/>
    <w:tmpl w:val="EB388B10"/>
    <w:lvl w:ilvl="0" w:tplc="C84A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964434822">
    <w:abstractNumId w:val="10"/>
  </w:num>
  <w:num w:numId="2" w16cid:durableId="2049141326">
    <w:abstractNumId w:val="7"/>
  </w:num>
  <w:num w:numId="3" w16cid:durableId="1003511915">
    <w:abstractNumId w:val="9"/>
  </w:num>
  <w:num w:numId="4" w16cid:durableId="1247223100">
    <w:abstractNumId w:val="1"/>
  </w:num>
  <w:num w:numId="5" w16cid:durableId="929318933">
    <w:abstractNumId w:val="8"/>
  </w:num>
  <w:num w:numId="6" w16cid:durableId="277302999">
    <w:abstractNumId w:val="4"/>
  </w:num>
  <w:num w:numId="7" w16cid:durableId="886140228">
    <w:abstractNumId w:val="6"/>
  </w:num>
  <w:num w:numId="8" w16cid:durableId="759302454">
    <w:abstractNumId w:val="2"/>
  </w:num>
  <w:num w:numId="9" w16cid:durableId="280233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598203">
    <w:abstractNumId w:val="0"/>
  </w:num>
  <w:num w:numId="11" w16cid:durableId="863320765">
    <w:abstractNumId w:val="5"/>
  </w:num>
  <w:num w:numId="12" w16cid:durableId="196484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JjgNKx3oK7E7z21AdunAEXGeBIxh4qUokvpdUnSqFOQNLMLP9J/mbhU/TNh+5Mep0x0jByYGXpOwkxWmEZHQ==" w:salt="TP+WSnd0c5PxyeoFhTkC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6A90"/>
    <w:rsid w:val="000075D0"/>
    <w:rsid w:val="000075D7"/>
    <w:rsid w:val="00022DD1"/>
    <w:rsid w:val="000273C0"/>
    <w:rsid w:val="00037EB9"/>
    <w:rsid w:val="00043F07"/>
    <w:rsid w:val="00044202"/>
    <w:rsid w:val="00046089"/>
    <w:rsid w:val="0005246A"/>
    <w:rsid w:val="00061BB3"/>
    <w:rsid w:val="00062190"/>
    <w:rsid w:val="00063B84"/>
    <w:rsid w:val="00065830"/>
    <w:rsid w:val="00071776"/>
    <w:rsid w:val="000749F2"/>
    <w:rsid w:val="00080B07"/>
    <w:rsid w:val="00082580"/>
    <w:rsid w:val="00083E36"/>
    <w:rsid w:val="000940E7"/>
    <w:rsid w:val="0009537F"/>
    <w:rsid w:val="00097B21"/>
    <w:rsid w:val="000A509B"/>
    <w:rsid w:val="000A695A"/>
    <w:rsid w:val="000B217D"/>
    <w:rsid w:val="000B2D50"/>
    <w:rsid w:val="000B3664"/>
    <w:rsid w:val="000C09D4"/>
    <w:rsid w:val="000C125D"/>
    <w:rsid w:val="000C163F"/>
    <w:rsid w:val="000C330E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3B02"/>
    <w:rsid w:val="000E527A"/>
    <w:rsid w:val="000E5EC3"/>
    <w:rsid w:val="000E7854"/>
    <w:rsid w:val="000F25E1"/>
    <w:rsid w:val="000F308A"/>
    <w:rsid w:val="000F3266"/>
    <w:rsid w:val="000F415C"/>
    <w:rsid w:val="000F41FF"/>
    <w:rsid w:val="0010413B"/>
    <w:rsid w:val="00107E41"/>
    <w:rsid w:val="00114479"/>
    <w:rsid w:val="0011461E"/>
    <w:rsid w:val="001154EB"/>
    <w:rsid w:val="00117684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2075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52EA"/>
    <w:rsid w:val="001A5ED5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18C2"/>
    <w:rsid w:val="001D6851"/>
    <w:rsid w:val="001E19F9"/>
    <w:rsid w:val="001E30D6"/>
    <w:rsid w:val="001E3165"/>
    <w:rsid w:val="001E6FBF"/>
    <w:rsid w:val="001E711E"/>
    <w:rsid w:val="001E7C2F"/>
    <w:rsid w:val="001F4C30"/>
    <w:rsid w:val="0020692B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4649"/>
    <w:rsid w:val="00236D59"/>
    <w:rsid w:val="00237B24"/>
    <w:rsid w:val="002400A9"/>
    <w:rsid w:val="00241A52"/>
    <w:rsid w:val="00243CFE"/>
    <w:rsid w:val="0025087D"/>
    <w:rsid w:val="00252996"/>
    <w:rsid w:val="00253168"/>
    <w:rsid w:val="00257AFE"/>
    <w:rsid w:val="0026074D"/>
    <w:rsid w:val="0026550F"/>
    <w:rsid w:val="00270502"/>
    <w:rsid w:val="00271F89"/>
    <w:rsid w:val="002741EB"/>
    <w:rsid w:val="0027628C"/>
    <w:rsid w:val="00276957"/>
    <w:rsid w:val="00277C01"/>
    <w:rsid w:val="00280140"/>
    <w:rsid w:val="002804A2"/>
    <w:rsid w:val="002916E8"/>
    <w:rsid w:val="00293940"/>
    <w:rsid w:val="002940FF"/>
    <w:rsid w:val="002A0FB4"/>
    <w:rsid w:val="002B14A7"/>
    <w:rsid w:val="002B5F80"/>
    <w:rsid w:val="002C3076"/>
    <w:rsid w:val="002C49A6"/>
    <w:rsid w:val="002D07AA"/>
    <w:rsid w:val="002D1191"/>
    <w:rsid w:val="002D4952"/>
    <w:rsid w:val="002D6797"/>
    <w:rsid w:val="002D7765"/>
    <w:rsid w:val="002D7CBD"/>
    <w:rsid w:val="002D7FE2"/>
    <w:rsid w:val="002E2451"/>
    <w:rsid w:val="002E3B71"/>
    <w:rsid w:val="002E55C3"/>
    <w:rsid w:val="002E5F7B"/>
    <w:rsid w:val="002F0D9F"/>
    <w:rsid w:val="002F1490"/>
    <w:rsid w:val="002F1516"/>
    <w:rsid w:val="00300A45"/>
    <w:rsid w:val="00303E15"/>
    <w:rsid w:val="003052DF"/>
    <w:rsid w:val="00306383"/>
    <w:rsid w:val="003079C9"/>
    <w:rsid w:val="00310046"/>
    <w:rsid w:val="00311D0F"/>
    <w:rsid w:val="00312271"/>
    <w:rsid w:val="00314104"/>
    <w:rsid w:val="00316FB3"/>
    <w:rsid w:val="0031746C"/>
    <w:rsid w:val="00320780"/>
    <w:rsid w:val="00321741"/>
    <w:rsid w:val="00324DF1"/>
    <w:rsid w:val="00325C7C"/>
    <w:rsid w:val="0033215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73B3A"/>
    <w:rsid w:val="00375D18"/>
    <w:rsid w:val="003778FB"/>
    <w:rsid w:val="00382300"/>
    <w:rsid w:val="00382F40"/>
    <w:rsid w:val="003A150A"/>
    <w:rsid w:val="003A4CDD"/>
    <w:rsid w:val="003A5225"/>
    <w:rsid w:val="003A7F5C"/>
    <w:rsid w:val="003B349D"/>
    <w:rsid w:val="003B5E4D"/>
    <w:rsid w:val="003B5E57"/>
    <w:rsid w:val="003C1131"/>
    <w:rsid w:val="003C3075"/>
    <w:rsid w:val="003C3213"/>
    <w:rsid w:val="003C4442"/>
    <w:rsid w:val="003C4F52"/>
    <w:rsid w:val="003D166B"/>
    <w:rsid w:val="003D478A"/>
    <w:rsid w:val="003E049B"/>
    <w:rsid w:val="003E54FE"/>
    <w:rsid w:val="003E5C55"/>
    <w:rsid w:val="003F011D"/>
    <w:rsid w:val="003F01FD"/>
    <w:rsid w:val="003F0493"/>
    <w:rsid w:val="003F1A11"/>
    <w:rsid w:val="003F3D5E"/>
    <w:rsid w:val="003F42E9"/>
    <w:rsid w:val="003F68AD"/>
    <w:rsid w:val="00401B7B"/>
    <w:rsid w:val="00401EBB"/>
    <w:rsid w:val="00405B95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39DC"/>
    <w:rsid w:val="00453DAB"/>
    <w:rsid w:val="004555EA"/>
    <w:rsid w:val="004615BB"/>
    <w:rsid w:val="00467FE5"/>
    <w:rsid w:val="004722C8"/>
    <w:rsid w:val="00475C7D"/>
    <w:rsid w:val="0048328A"/>
    <w:rsid w:val="00483488"/>
    <w:rsid w:val="00484B46"/>
    <w:rsid w:val="004879A5"/>
    <w:rsid w:val="0049152E"/>
    <w:rsid w:val="00492BC5"/>
    <w:rsid w:val="00492E7E"/>
    <w:rsid w:val="00492FD0"/>
    <w:rsid w:val="004955E4"/>
    <w:rsid w:val="00495FB6"/>
    <w:rsid w:val="004A2CE1"/>
    <w:rsid w:val="004A3336"/>
    <w:rsid w:val="004A3CF1"/>
    <w:rsid w:val="004A72E0"/>
    <w:rsid w:val="004A74E0"/>
    <w:rsid w:val="004A7F18"/>
    <w:rsid w:val="004B00BA"/>
    <w:rsid w:val="004B2739"/>
    <w:rsid w:val="004B7119"/>
    <w:rsid w:val="004D1290"/>
    <w:rsid w:val="004D1792"/>
    <w:rsid w:val="004D1D21"/>
    <w:rsid w:val="004D2494"/>
    <w:rsid w:val="004D496F"/>
    <w:rsid w:val="004D7634"/>
    <w:rsid w:val="004E147C"/>
    <w:rsid w:val="004E2A28"/>
    <w:rsid w:val="004E344C"/>
    <w:rsid w:val="004E42BB"/>
    <w:rsid w:val="004E49F0"/>
    <w:rsid w:val="004F06AF"/>
    <w:rsid w:val="004F2778"/>
    <w:rsid w:val="004F2A6A"/>
    <w:rsid w:val="004F757F"/>
    <w:rsid w:val="005014B3"/>
    <w:rsid w:val="00501CE4"/>
    <w:rsid w:val="00506B70"/>
    <w:rsid w:val="00506CA2"/>
    <w:rsid w:val="005108B6"/>
    <w:rsid w:val="005112F9"/>
    <w:rsid w:val="005129C6"/>
    <w:rsid w:val="0051491B"/>
    <w:rsid w:val="0051541F"/>
    <w:rsid w:val="005165A8"/>
    <w:rsid w:val="00521A83"/>
    <w:rsid w:val="005236A7"/>
    <w:rsid w:val="005249B8"/>
    <w:rsid w:val="00526814"/>
    <w:rsid w:val="00531BB5"/>
    <w:rsid w:val="00536E2F"/>
    <w:rsid w:val="00537541"/>
    <w:rsid w:val="00541CD3"/>
    <w:rsid w:val="005502C9"/>
    <w:rsid w:val="005523C9"/>
    <w:rsid w:val="00552478"/>
    <w:rsid w:val="00557941"/>
    <w:rsid w:val="00560357"/>
    <w:rsid w:val="00560C7D"/>
    <w:rsid w:val="005613A2"/>
    <w:rsid w:val="00562F59"/>
    <w:rsid w:val="00563B05"/>
    <w:rsid w:val="005833A9"/>
    <w:rsid w:val="00583BB9"/>
    <w:rsid w:val="005917AE"/>
    <w:rsid w:val="005936F2"/>
    <w:rsid w:val="00593B58"/>
    <w:rsid w:val="00596E37"/>
    <w:rsid w:val="005A24D6"/>
    <w:rsid w:val="005B14F8"/>
    <w:rsid w:val="005D78BF"/>
    <w:rsid w:val="005E1CD2"/>
    <w:rsid w:val="005E3299"/>
    <w:rsid w:val="005E62CE"/>
    <w:rsid w:val="005F799D"/>
    <w:rsid w:val="005F7EBF"/>
    <w:rsid w:val="006016E8"/>
    <w:rsid w:val="006142F4"/>
    <w:rsid w:val="00614758"/>
    <w:rsid w:val="00617754"/>
    <w:rsid w:val="00620761"/>
    <w:rsid w:val="006214B0"/>
    <w:rsid w:val="00622A29"/>
    <w:rsid w:val="00626456"/>
    <w:rsid w:val="00627EA2"/>
    <w:rsid w:val="00630EEB"/>
    <w:rsid w:val="006421E7"/>
    <w:rsid w:val="006538F6"/>
    <w:rsid w:val="00654E18"/>
    <w:rsid w:val="006578F1"/>
    <w:rsid w:val="00662236"/>
    <w:rsid w:val="00665036"/>
    <w:rsid w:val="00667321"/>
    <w:rsid w:val="006674EE"/>
    <w:rsid w:val="00672EFE"/>
    <w:rsid w:val="00676FF4"/>
    <w:rsid w:val="00677335"/>
    <w:rsid w:val="00680C5E"/>
    <w:rsid w:val="0068227D"/>
    <w:rsid w:val="00683245"/>
    <w:rsid w:val="00690FCD"/>
    <w:rsid w:val="006A0CDC"/>
    <w:rsid w:val="006A22AE"/>
    <w:rsid w:val="006B356D"/>
    <w:rsid w:val="006B4768"/>
    <w:rsid w:val="006B4A4B"/>
    <w:rsid w:val="006B5E2D"/>
    <w:rsid w:val="006B5FAB"/>
    <w:rsid w:val="006B79B8"/>
    <w:rsid w:val="006B7BC1"/>
    <w:rsid w:val="006C1083"/>
    <w:rsid w:val="006C2A58"/>
    <w:rsid w:val="006C7420"/>
    <w:rsid w:val="006D7785"/>
    <w:rsid w:val="006E072D"/>
    <w:rsid w:val="006E10BD"/>
    <w:rsid w:val="006E13FB"/>
    <w:rsid w:val="006E2BDA"/>
    <w:rsid w:val="006E562A"/>
    <w:rsid w:val="006E5DFE"/>
    <w:rsid w:val="006F0230"/>
    <w:rsid w:val="006F2A28"/>
    <w:rsid w:val="007009DE"/>
    <w:rsid w:val="007015D4"/>
    <w:rsid w:val="007017B5"/>
    <w:rsid w:val="007032C7"/>
    <w:rsid w:val="00703772"/>
    <w:rsid w:val="00704F67"/>
    <w:rsid w:val="00706304"/>
    <w:rsid w:val="00710EF3"/>
    <w:rsid w:val="0071162B"/>
    <w:rsid w:val="007129DE"/>
    <w:rsid w:val="00712F84"/>
    <w:rsid w:val="007207BD"/>
    <w:rsid w:val="0072166C"/>
    <w:rsid w:val="00724930"/>
    <w:rsid w:val="007326BE"/>
    <w:rsid w:val="00736875"/>
    <w:rsid w:val="0073695E"/>
    <w:rsid w:val="00743E89"/>
    <w:rsid w:val="00745042"/>
    <w:rsid w:val="00745310"/>
    <w:rsid w:val="00747759"/>
    <w:rsid w:val="00752610"/>
    <w:rsid w:val="00753F0A"/>
    <w:rsid w:val="00755487"/>
    <w:rsid w:val="007607FA"/>
    <w:rsid w:val="007641A1"/>
    <w:rsid w:val="007663F7"/>
    <w:rsid w:val="00780D86"/>
    <w:rsid w:val="00786C0D"/>
    <w:rsid w:val="0078713A"/>
    <w:rsid w:val="00791184"/>
    <w:rsid w:val="007918A6"/>
    <w:rsid w:val="007936C3"/>
    <w:rsid w:val="007A26BF"/>
    <w:rsid w:val="007A5B0B"/>
    <w:rsid w:val="007B328A"/>
    <w:rsid w:val="007B43E1"/>
    <w:rsid w:val="007B54E9"/>
    <w:rsid w:val="007B62F4"/>
    <w:rsid w:val="007C00A1"/>
    <w:rsid w:val="007C4946"/>
    <w:rsid w:val="007D03E7"/>
    <w:rsid w:val="007D2369"/>
    <w:rsid w:val="007E51F2"/>
    <w:rsid w:val="007E6C52"/>
    <w:rsid w:val="007E6D79"/>
    <w:rsid w:val="007F14FF"/>
    <w:rsid w:val="007F2B7F"/>
    <w:rsid w:val="00802BAB"/>
    <w:rsid w:val="0080698F"/>
    <w:rsid w:val="008100A9"/>
    <w:rsid w:val="00813564"/>
    <w:rsid w:val="00814C3B"/>
    <w:rsid w:val="0081530C"/>
    <w:rsid w:val="00822D17"/>
    <w:rsid w:val="008263C0"/>
    <w:rsid w:val="00826644"/>
    <w:rsid w:val="008275B3"/>
    <w:rsid w:val="00833F0B"/>
    <w:rsid w:val="00835394"/>
    <w:rsid w:val="0083651B"/>
    <w:rsid w:val="00841C95"/>
    <w:rsid w:val="008430EE"/>
    <w:rsid w:val="008511DE"/>
    <w:rsid w:val="00854429"/>
    <w:rsid w:val="00855540"/>
    <w:rsid w:val="00862C04"/>
    <w:rsid w:val="00863790"/>
    <w:rsid w:val="00863CBB"/>
    <w:rsid w:val="00867A1D"/>
    <w:rsid w:val="00874F56"/>
    <w:rsid w:val="008800A1"/>
    <w:rsid w:val="0088065D"/>
    <w:rsid w:val="00884B9E"/>
    <w:rsid w:val="00890478"/>
    <w:rsid w:val="0089106C"/>
    <w:rsid w:val="008938DB"/>
    <w:rsid w:val="00896866"/>
    <w:rsid w:val="00897AC1"/>
    <w:rsid w:val="008A13E1"/>
    <w:rsid w:val="008A178C"/>
    <w:rsid w:val="008A4AEC"/>
    <w:rsid w:val="008A5496"/>
    <w:rsid w:val="008B3209"/>
    <w:rsid w:val="008B3537"/>
    <w:rsid w:val="008B4F83"/>
    <w:rsid w:val="008B54F2"/>
    <w:rsid w:val="008B66FE"/>
    <w:rsid w:val="008B72A5"/>
    <w:rsid w:val="008B748A"/>
    <w:rsid w:val="008C73E7"/>
    <w:rsid w:val="008C78CB"/>
    <w:rsid w:val="008D05EA"/>
    <w:rsid w:val="008D3096"/>
    <w:rsid w:val="008D3361"/>
    <w:rsid w:val="008D751F"/>
    <w:rsid w:val="008E0B51"/>
    <w:rsid w:val="008E3D52"/>
    <w:rsid w:val="008E59C3"/>
    <w:rsid w:val="008F20CD"/>
    <w:rsid w:val="008F3B8F"/>
    <w:rsid w:val="008F64A2"/>
    <w:rsid w:val="0090122C"/>
    <w:rsid w:val="00912D93"/>
    <w:rsid w:val="009203F8"/>
    <w:rsid w:val="009220B5"/>
    <w:rsid w:val="009232E4"/>
    <w:rsid w:val="00923FC7"/>
    <w:rsid w:val="00927238"/>
    <w:rsid w:val="00943B38"/>
    <w:rsid w:val="00947147"/>
    <w:rsid w:val="00950078"/>
    <w:rsid w:val="0095289F"/>
    <w:rsid w:val="0095440E"/>
    <w:rsid w:val="00955F88"/>
    <w:rsid w:val="0095783A"/>
    <w:rsid w:val="00966595"/>
    <w:rsid w:val="00977C53"/>
    <w:rsid w:val="009803FF"/>
    <w:rsid w:val="00980730"/>
    <w:rsid w:val="009907F5"/>
    <w:rsid w:val="009909E3"/>
    <w:rsid w:val="00990D22"/>
    <w:rsid w:val="009923C9"/>
    <w:rsid w:val="009930E5"/>
    <w:rsid w:val="00995B8E"/>
    <w:rsid w:val="009A14C3"/>
    <w:rsid w:val="009A396A"/>
    <w:rsid w:val="009B56C9"/>
    <w:rsid w:val="009B6919"/>
    <w:rsid w:val="009B6AFA"/>
    <w:rsid w:val="009C48D9"/>
    <w:rsid w:val="009C4EAB"/>
    <w:rsid w:val="009C5153"/>
    <w:rsid w:val="009C656E"/>
    <w:rsid w:val="009C6CE4"/>
    <w:rsid w:val="009C6E3C"/>
    <w:rsid w:val="009D1B66"/>
    <w:rsid w:val="009D1BFD"/>
    <w:rsid w:val="009D1EF3"/>
    <w:rsid w:val="009D2C57"/>
    <w:rsid w:val="009D32C9"/>
    <w:rsid w:val="009D719B"/>
    <w:rsid w:val="009E1299"/>
    <w:rsid w:val="009E32A4"/>
    <w:rsid w:val="009E489D"/>
    <w:rsid w:val="009E6239"/>
    <w:rsid w:val="009E687D"/>
    <w:rsid w:val="009E7627"/>
    <w:rsid w:val="009F00F6"/>
    <w:rsid w:val="009F286D"/>
    <w:rsid w:val="009F68D1"/>
    <w:rsid w:val="00A0080F"/>
    <w:rsid w:val="00A015FF"/>
    <w:rsid w:val="00A01658"/>
    <w:rsid w:val="00A02399"/>
    <w:rsid w:val="00A04352"/>
    <w:rsid w:val="00A04B17"/>
    <w:rsid w:val="00A053C7"/>
    <w:rsid w:val="00A14E21"/>
    <w:rsid w:val="00A152FF"/>
    <w:rsid w:val="00A16E54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577B5"/>
    <w:rsid w:val="00A6226B"/>
    <w:rsid w:val="00A627B8"/>
    <w:rsid w:val="00A644C6"/>
    <w:rsid w:val="00A6641B"/>
    <w:rsid w:val="00A66491"/>
    <w:rsid w:val="00A667B9"/>
    <w:rsid w:val="00A70C9A"/>
    <w:rsid w:val="00A71E12"/>
    <w:rsid w:val="00A8222F"/>
    <w:rsid w:val="00A82AAD"/>
    <w:rsid w:val="00A9333F"/>
    <w:rsid w:val="00A93F19"/>
    <w:rsid w:val="00A953BB"/>
    <w:rsid w:val="00A95974"/>
    <w:rsid w:val="00AA0BA6"/>
    <w:rsid w:val="00AA15CF"/>
    <w:rsid w:val="00AA1F16"/>
    <w:rsid w:val="00AA2CFD"/>
    <w:rsid w:val="00AA7127"/>
    <w:rsid w:val="00AA72FF"/>
    <w:rsid w:val="00AA7E47"/>
    <w:rsid w:val="00AB1AE3"/>
    <w:rsid w:val="00AB39A2"/>
    <w:rsid w:val="00AC33C6"/>
    <w:rsid w:val="00AC661A"/>
    <w:rsid w:val="00AC7992"/>
    <w:rsid w:val="00AD2B17"/>
    <w:rsid w:val="00AD4E83"/>
    <w:rsid w:val="00AD628D"/>
    <w:rsid w:val="00AD771E"/>
    <w:rsid w:val="00AF1F81"/>
    <w:rsid w:val="00AF3A08"/>
    <w:rsid w:val="00AF6C00"/>
    <w:rsid w:val="00B01ADF"/>
    <w:rsid w:val="00B103D8"/>
    <w:rsid w:val="00B127B5"/>
    <w:rsid w:val="00B1475D"/>
    <w:rsid w:val="00B219DF"/>
    <w:rsid w:val="00B23AFF"/>
    <w:rsid w:val="00B24632"/>
    <w:rsid w:val="00B25115"/>
    <w:rsid w:val="00B2589B"/>
    <w:rsid w:val="00B25B6C"/>
    <w:rsid w:val="00B32591"/>
    <w:rsid w:val="00B3387F"/>
    <w:rsid w:val="00B376E8"/>
    <w:rsid w:val="00B40CCD"/>
    <w:rsid w:val="00B44BDE"/>
    <w:rsid w:val="00B46129"/>
    <w:rsid w:val="00B47D4F"/>
    <w:rsid w:val="00B5141B"/>
    <w:rsid w:val="00B56B21"/>
    <w:rsid w:val="00B61012"/>
    <w:rsid w:val="00B6473F"/>
    <w:rsid w:val="00B667AD"/>
    <w:rsid w:val="00B704CA"/>
    <w:rsid w:val="00B76A67"/>
    <w:rsid w:val="00B83AF1"/>
    <w:rsid w:val="00B84868"/>
    <w:rsid w:val="00B84AF1"/>
    <w:rsid w:val="00B85229"/>
    <w:rsid w:val="00B86642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3646"/>
    <w:rsid w:val="00BD40DD"/>
    <w:rsid w:val="00BD74F8"/>
    <w:rsid w:val="00BE052C"/>
    <w:rsid w:val="00BE3094"/>
    <w:rsid w:val="00BE6A71"/>
    <w:rsid w:val="00BF0F51"/>
    <w:rsid w:val="00BF27BD"/>
    <w:rsid w:val="00C01310"/>
    <w:rsid w:val="00C04313"/>
    <w:rsid w:val="00C14455"/>
    <w:rsid w:val="00C1458F"/>
    <w:rsid w:val="00C20692"/>
    <w:rsid w:val="00C22D57"/>
    <w:rsid w:val="00C24C5A"/>
    <w:rsid w:val="00C33DC3"/>
    <w:rsid w:val="00C40D11"/>
    <w:rsid w:val="00C42F75"/>
    <w:rsid w:val="00C50314"/>
    <w:rsid w:val="00C519F5"/>
    <w:rsid w:val="00C709BB"/>
    <w:rsid w:val="00C74DFF"/>
    <w:rsid w:val="00C76411"/>
    <w:rsid w:val="00C77358"/>
    <w:rsid w:val="00C85969"/>
    <w:rsid w:val="00C87FC6"/>
    <w:rsid w:val="00C90E17"/>
    <w:rsid w:val="00C92333"/>
    <w:rsid w:val="00C94836"/>
    <w:rsid w:val="00CA109B"/>
    <w:rsid w:val="00CA622B"/>
    <w:rsid w:val="00CA73B3"/>
    <w:rsid w:val="00CA7E56"/>
    <w:rsid w:val="00CB3BC7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0BF"/>
    <w:rsid w:val="00CD7447"/>
    <w:rsid w:val="00CE2E2D"/>
    <w:rsid w:val="00CE52A8"/>
    <w:rsid w:val="00CE6EB1"/>
    <w:rsid w:val="00CF41B3"/>
    <w:rsid w:val="00D03787"/>
    <w:rsid w:val="00D044AC"/>
    <w:rsid w:val="00D13753"/>
    <w:rsid w:val="00D14756"/>
    <w:rsid w:val="00D20382"/>
    <w:rsid w:val="00D25A54"/>
    <w:rsid w:val="00D26C66"/>
    <w:rsid w:val="00D27D71"/>
    <w:rsid w:val="00D27D85"/>
    <w:rsid w:val="00D35BEE"/>
    <w:rsid w:val="00D369AD"/>
    <w:rsid w:val="00D4199D"/>
    <w:rsid w:val="00D4223A"/>
    <w:rsid w:val="00D45DDD"/>
    <w:rsid w:val="00D45E26"/>
    <w:rsid w:val="00D521D5"/>
    <w:rsid w:val="00D54D76"/>
    <w:rsid w:val="00D57148"/>
    <w:rsid w:val="00D57F5E"/>
    <w:rsid w:val="00D6213A"/>
    <w:rsid w:val="00D7048F"/>
    <w:rsid w:val="00D706B5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4EF5"/>
    <w:rsid w:val="00DA662C"/>
    <w:rsid w:val="00DB42A3"/>
    <w:rsid w:val="00DC242C"/>
    <w:rsid w:val="00DC48FC"/>
    <w:rsid w:val="00DD047F"/>
    <w:rsid w:val="00DD2A65"/>
    <w:rsid w:val="00DE2435"/>
    <w:rsid w:val="00DF02F4"/>
    <w:rsid w:val="00DF1381"/>
    <w:rsid w:val="00DF22ED"/>
    <w:rsid w:val="00DF34DA"/>
    <w:rsid w:val="00E02DDE"/>
    <w:rsid w:val="00E05084"/>
    <w:rsid w:val="00E05A11"/>
    <w:rsid w:val="00E13351"/>
    <w:rsid w:val="00E15AB4"/>
    <w:rsid w:val="00E16B48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61F97"/>
    <w:rsid w:val="00E64EF6"/>
    <w:rsid w:val="00E7287F"/>
    <w:rsid w:val="00E8090D"/>
    <w:rsid w:val="00E81544"/>
    <w:rsid w:val="00E83513"/>
    <w:rsid w:val="00E86D32"/>
    <w:rsid w:val="00E916E3"/>
    <w:rsid w:val="00E91892"/>
    <w:rsid w:val="00EA06CE"/>
    <w:rsid w:val="00EA073C"/>
    <w:rsid w:val="00EA114E"/>
    <w:rsid w:val="00EA1E9C"/>
    <w:rsid w:val="00EA3AD3"/>
    <w:rsid w:val="00EB312E"/>
    <w:rsid w:val="00EB3E30"/>
    <w:rsid w:val="00EB62B9"/>
    <w:rsid w:val="00EB6343"/>
    <w:rsid w:val="00EC37AF"/>
    <w:rsid w:val="00EC6802"/>
    <w:rsid w:val="00EC7C35"/>
    <w:rsid w:val="00ED09AD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01214"/>
    <w:rsid w:val="00F1174A"/>
    <w:rsid w:val="00F14E6A"/>
    <w:rsid w:val="00F15524"/>
    <w:rsid w:val="00F16091"/>
    <w:rsid w:val="00F16FE7"/>
    <w:rsid w:val="00F208D6"/>
    <w:rsid w:val="00F233E5"/>
    <w:rsid w:val="00F260F4"/>
    <w:rsid w:val="00F27263"/>
    <w:rsid w:val="00F27E59"/>
    <w:rsid w:val="00F31F97"/>
    <w:rsid w:val="00F32693"/>
    <w:rsid w:val="00F334B7"/>
    <w:rsid w:val="00F406A1"/>
    <w:rsid w:val="00F4184E"/>
    <w:rsid w:val="00F4375C"/>
    <w:rsid w:val="00F45A20"/>
    <w:rsid w:val="00F47215"/>
    <w:rsid w:val="00F52F0E"/>
    <w:rsid w:val="00F64219"/>
    <w:rsid w:val="00F65595"/>
    <w:rsid w:val="00F7179B"/>
    <w:rsid w:val="00F740C4"/>
    <w:rsid w:val="00F74322"/>
    <w:rsid w:val="00F748B6"/>
    <w:rsid w:val="00F77D32"/>
    <w:rsid w:val="00F823F5"/>
    <w:rsid w:val="00F84A9E"/>
    <w:rsid w:val="00F856B7"/>
    <w:rsid w:val="00F9307B"/>
    <w:rsid w:val="00F94AE2"/>
    <w:rsid w:val="00F9726D"/>
    <w:rsid w:val="00FA3FDF"/>
    <w:rsid w:val="00FB39FD"/>
    <w:rsid w:val="00FB7BA0"/>
    <w:rsid w:val="00FC40E4"/>
    <w:rsid w:val="00FC43B9"/>
    <w:rsid w:val="00FC4963"/>
    <w:rsid w:val="00FC5624"/>
    <w:rsid w:val="00FC77CE"/>
    <w:rsid w:val="00FD0161"/>
    <w:rsid w:val="00FD1B42"/>
    <w:rsid w:val="00FD2D82"/>
    <w:rsid w:val="00FD3462"/>
    <w:rsid w:val="00FD3E80"/>
    <w:rsid w:val="00FD5481"/>
    <w:rsid w:val="00FD6C9D"/>
    <w:rsid w:val="00FE0873"/>
    <w:rsid w:val="00FE3D6F"/>
    <w:rsid w:val="00FE6379"/>
    <w:rsid w:val="00FE6B10"/>
    <w:rsid w:val="00FE78B1"/>
    <w:rsid w:val="00FF1A9F"/>
    <w:rsid w:val="00FF2036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8FA7B53"/>
  <w15:docId w15:val="{830BF075-B335-4B8A-B7F9-E66827E5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character" w:customStyle="1" w:styleId="CharacterStyle1">
    <w:name w:val="Character Style 1"/>
    <w:uiPriority w:val="99"/>
    <w:rsid w:val="000C330E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08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8E4E-FC3C-4515-8B2E-12E07D5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9</Words>
  <Characters>2590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Alonso Jimenez</dc:creator>
  <cp:keywords/>
  <dc:description/>
  <cp:lastModifiedBy>Mario Martínez Romero</cp:lastModifiedBy>
  <cp:revision>4</cp:revision>
  <dcterms:created xsi:type="dcterms:W3CDTF">2025-11-12T15:54:00Z</dcterms:created>
  <dcterms:modified xsi:type="dcterms:W3CDTF">2025-11-13T09:46:00Z</dcterms:modified>
</cp:coreProperties>
</file>